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1F38" w14:textId="2D72AF64" w:rsidR="00F30D84" w:rsidRPr="00F30956" w:rsidRDefault="0046498B" w:rsidP="00474300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F30956">
        <w:rPr>
          <w:rFonts w:eastAsia="Times New Roman" w:cstheme="minorHAnsi"/>
          <w:b/>
          <w:sz w:val="28"/>
        </w:rPr>
        <w:t xml:space="preserve">CT </w:t>
      </w:r>
      <w:r w:rsidR="00F30D84" w:rsidRPr="00F30956">
        <w:rPr>
          <w:rFonts w:eastAsia="Times New Roman" w:cstheme="minorHAnsi"/>
          <w:b/>
          <w:sz w:val="28"/>
        </w:rPr>
        <w:t>HMIS P</w:t>
      </w:r>
      <w:r w:rsidR="009528DC" w:rsidRPr="00F30956">
        <w:rPr>
          <w:rFonts w:eastAsia="Times New Roman" w:cstheme="minorHAnsi"/>
          <w:b/>
          <w:sz w:val="28"/>
        </w:rPr>
        <w:t>SH/DMHAS</w:t>
      </w:r>
      <w:r w:rsidR="00C57221" w:rsidRPr="00F30956">
        <w:rPr>
          <w:rFonts w:eastAsia="Times New Roman" w:cstheme="minorHAnsi"/>
          <w:b/>
          <w:sz w:val="28"/>
        </w:rPr>
        <w:t>/DDaP</w:t>
      </w:r>
      <w:r w:rsidR="009528DC" w:rsidRPr="00F30956">
        <w:rPr>
          <w:rFonts w:eastAsia="Times New Roman" w:cstheme="minorHAnsi"/>
          <w:b/>
          <w:sz w:val="28"/>
        </w:rPr>
        <w:t xml:space="preserve"> Discharge</w:t>
      </w:r>
      <w:r w:rsidR="00C57221" w:rsidRPr="00F30956">
        <w:rPr>
          <w:rFonts w:eastAsia="Times New Roman" w:cstheme="minorHAnsi"/>
          <w:b/>
          <w:sz w:val="28"/>
        </w:rPr>
        <w:t xml:space="preserve"> Form</w:t>
      </w:r>
    </w:p>
    <w:p w14:paraId="200E3AC2" w14:textId="3765398B" w:rsidR="00480AF8" w:rsidRDefault="00480AF8" w:rsidP="00480AF8">
      <w:pPr>
        <w:spacing w:after="0" w:line="36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Applicant (Head of Household) Information: </w:t>
      </w:r>
    </w:p>
    <w:p w14:paraId="0A101858" w14:textId="60225470" w:rsidR="00986B8B" w:rsidRPr="00480AF8" w:rsidRDefault="00986B8B" w:rsidP="00480AF8">
      <w:pPr>
        <w:spacing w:line="240" w:lineRule="auto"/>
        <w:rPr>
          <w:rFonts w:cstheme="minorHAnsi"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Project </w:t>
      </w:r>
      <w:r w:rsidR="004D56BF" w:rsidRPr="00F30956">
        <w:rPr>
          <w:rFonts w:cstheme="minorHAnsi"/>
          <w:b/>
          <w:sz w:val="24"/>
          <w:szCs w:val="24"/>
        </w:rPr>
        <w:t>Exit</w:t>
      </w:r>
      <w:r w:rsidRPr="00F30956">
        <w:rPr>
          <w:rFonts w:cstheme="minorHAnsi"/>
          <w:b/>
          <w:sz w:val="24"/>
          <w:szCs w:val="24"/>
        </w:rPr>
        <w:t xml:space="preserve"> Date:</w:t>
      </w:r>
      <w:r w:rsidRPr="00F30956">
        <w:rPr>
          <w:rFonts w:cstheme="minorHAnsi"/>
          <w:sz w:val="24"/>
          <w:szCs w:val="24"/>
        </w:rPr>
        <w:t xml:space="preserve"> _____________________</w:t>
      </w:r>
      <w:r w:rsidR="004D56BF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9528DC" w:rsidRPr="00F30956">
        <w:rPr>
          <w:rFonts w:cstheme="minorHAnsi"/>
          <w:sz w:val="24"/>
          <w:szCs w:val="24"/>
        </w:rPr>
        <w:tab/>
      </w:r>
      <w:r w:rsidR="004D56BF" w:rsidRPr="00F30956">
        <w:rPr>
          <w:rFonts w:cstheme="minorHAnsi"/>
          <w:b/>
          <w:bCs/>
          <w:sz w:val="24"/>
          <w:szCs w:val="24"/>
        </w:rPr>
        <w:t xml:space="preserve">HMIS </w:t>
      </w:r>
      <w:r w:rsidR="004D56BF" w:rsidRPr="00F30956">
        <w:rPr>
          <w:rFonts w:cstheme="minorHAnsi"/>
          <w:b/>
          <w:sz w:val="24"/>
          <w:szCs w:val="24"/>
        </w:rPr>
        <w:t>Client ID#:</w:t>
      </w:r>
      <w:r w:rsidR="004D56BF" w:rsidRPr="00F30956">
        <w:rPr>
          <w:rFonts w:cstheme="minorHAnsi"/>
          <w:sz w:val="24"/>
          <w:szCs w:val="24"/>
        </w:rPr>
        <w:t xml:space="preserve"> ____________________</w:t>
      </w:r>
    </w:p>
    <w:p w14:paraId="2682966D" w14:textId="53D2B544" w:rsidR="00986B8B" w:rsidRPr="00F30956" w:rsidRDefault="00986B8B" w:rsidP="00986B8B">
      <w:pPr>
        <w:spacing w:after="120"/>
        <w:rPr>
          <w:rFonts w:cstheme="minorHAnsi"/>
        </w:rPr>
      </w:pPr>
      <w:r w:rsidRPr="00F30956">
        <w:rPr>
          <w:rFonts w:cstheme="minorHAnsi"/>
          <w:b/>
        </w:rPr>
        <w:t>First Name</w:t>
      </w:r>
      <w:r w:rsidRPr="00F30956">
        <w:rPr>
          <w:rFonts w:cstheme="minorHAnsi"/>
        </w:rPr>
        <w:t xml:space="preserve">: ________________________________________________ </w:t>
      </w:r>
      <w:r w:rsidR="00F30956">
        <w:rPr>
          <w:rFonts w:cstheme="minorHAnsi"/>
        </w:rPr>
        <w:tab/>
      </w:r>
      <w:r w:rsidRPr="00F30956">
        <w:rPr>
          <w:rFonts w:cstheme="minorHAnsi"/>
          <w:b/>
        </w:rPr>
        <w:t>Last Name</w:t>
      </w:r>
      <w:r w:rsidRPr="00F30956">
        <w:rPr>
          <w:rFonts w:cstheme="minorHAnsi"/>
        </w:rPr>
        <w:t>: ____________________________</w:t>
      </w:r>
      <w:r w:rsidR="00F30956">
        <w:rPr>
          <w:rFonts w:cstheme="minorHAnsi"/>
        </w:rPr>
        <w:t>_____</w:t>
      </w:r>
      <w:r w:rsidRPr="00F30956">
        <w:rPr>
          <w:rFonts w:cstheme="minorHAnsi"/>
        </w:rPr>
        <w:t>_______________________</w:t>
      </w:r>
    </w:p>
    <w:p w14:paraId="7AD19EBF" w14:textId="73C2F48F" w:rsidR="00986B8B" w:rsidRPr="00F30956" w:rsidRDefault="00986B8B" w:rsidP="00986B8B">
      <w:pPr>
        <w:spacing w:after="120"/>
        <w:rPr>
          <w:rFonts w:cstheme="minorHAnsi"/>
        </w:rPr>
      </w:pPr>
      <w:r w:rsidRPr="00F30956">
        <w:rPr>
          <w:rFonts w:cstheme="minorHAnsi"/>
          <w:b/>
        </w:rPr>
        <w:t xml:space="preserve">Middle Name: </w:t>
      </w:r>
      <w:r w:rsidRPr="00F30956">
        <w:rPr>
          <w:rFonts w:cstheme="minorHAnsi"/>
        </w:rPr>
        <w:t>______________________________________________</w:t>
      </w:r>
      <w:r w:rsidR="00F30956">
        <w:rPr>
          <w:rFonts w:cstheme="minorHAnsi"/>
        </w:rPr>
        <w:tab/>
      </w:r>
      <w:r w:rsidRPr="00F30956">
        <w:rPr>
          <w:rFonts w:cstheme="minorHAnsi"/>
          <w:b/>
        </w:rPr>
        <w:t>Suffix:</w:t>
      </w:r>
      <w:r w:rsidRPr="00F30956">
        <w:rPr>
          <w:rFonts w:cstheme="minorHAnsi"/>
        </w:rPr>
        <w:t xml:space="preserve"> ___________________________</w:t>
      </w:r>
      <w:r w:rsidR="00F30956">
        <w:rPr>
          <w:rFonts w:cstheme="minorHAnsi"/>
        </w:rPr>
        <w:t>_____</w:t>
      </w:r>
      <w:r w:rsidRPr="00F30956">
        <w:rPr>
          <w:rFonts w:cstheme="minorHAnsi"/>
        </w:rPr>
        <w:t>____________________________</w:t>
      </w:r>
    </w:p>
    <w:p w14:paraId="216662AD" w14:textId="574FF842" w:rsidR="00986B8B" w:rsidRPr="00F30956" w:rsidRDefault="00986B8B" w:rsidP="00474300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  <w:bCs/>
        </w:rPr>
        <w:t>Cell Phone</w:t>
      </w:r>
      <w:r w:rsidRPr="00F30956">
        <w:rPr>
          <w:rFonts w:cstheme="minorHAnsi"/>
          <w:bCs/>
        </w:rPr>
        <w:t>: _____________</w:t>
      </w:r>
      <w:r w:rsidR="00BB0050" w:rsidRPr="00F30956">
        <w:rPr>
          <w:rFonts w:cstheme="minorHAnsi"/>
          <w:bCs/>
        </w:rPr>
        <w:t>__________________________</w:t>
      </w:r>
      <w:r w:rsidRPr="00F30956">
        <w:rPr>
          <w:rFonts w:cstheme="minorHAnsi"/>
          <w:bCs/>
        </w:rPr>
        <w:t>___</w:t>
      </w:r>
      <w:r w:rsidR="00F30956">
        <w:rPr>
          <w:rFonts w:cstheme="minorHAnsi"/>
          <w:bCs/>
        </w:rPr>
        <w:tab/>
      </w:r>
      <w:r w:rsidR="00F30956">
        <w:rPr>
          <w:rFonts w:cstheme="minorHAnsi"/>
          <w:bCs/>
        </w:rPr>
        <w:tab/>
      </w:r>
      <w:r w:rsidR="00A45B9A" w:rsidRPr="00F30956">
        <w:rPr>
          <w:rFonts w:cstheme="minorHAnsi"/>
          <w:b/>
          <w:bCs/>
        </w:rPr>
        <w:t>H</w:t>
      </w:r>
      <w:r w:rsidRPr="00F30956">
        <w:rPr>
          <w:rFonts w:cstheme="minorHAnsi"/>
          <w:b/>
          <w:bCs/>
        </w:rPr>
        <w:t>ome Phone</w:t>
      </w:r>
      <w:r w:rsidRPr="00F30956">
        <w:rPr>
          <w:rFonts w:cstheme="minorHAnsi"/>
          <w:bCs/>
        </w:rPr>
        <w:t>: ________________</w:t>
      </w:r>
      <w:r w:rsidR="00F30956">
        <w:rPr>
          <w:rFonts w:cstheme="minorHAnsi"/>
          <w:bCs/>
        </w:rPr>
        <w:t>_____</w:t>
      </w:r>
      <w:r w:rsidRPr="00F30956">
        <w:rPr>
          <w:rFonts w:cstheme="minorHAnsi"/>
          <w:bCs/>
        </w:rPr>
        <w:t>_____</w:t>
      </w:r>
      <w:r w:rsidR="00F30956">
        <w:rPr>
          <w:rFonts w:cstheme="minorHAnsi"/>
          <w:bCs/>
        </w:rPr>
        <w:t>_</w:t>
      </w:r>
      <w:r w:rsidRPr="00F30956">
        <w:rPr>
          <w:rFonts w:cstheme="minorHAnsi"/>
          <w:bCs/>
        </w:rPr>
        <w:t>___</w:t>
      </w:r>
      <w:r w:rsidR="00A45B9A" w:rsidRPr="00F30956">
        <w:rPr>
          <w:rFonts w:cstheme="minorHAnsi"/>
          <w:bCs/>
        </w:rPr>
        <w:t>________________________</w:t>
      </w:r>
    </w:p>
    <w:p w14:paraId="23DD39F6" w14:textId="13BA0CD6" w:rsidR="00C6259E" w:rsidRPr="00F30956" w:rsidRDefault="00986B8B" w:rsidP="0048540B">
      <w:pPr>
        <w:spacing w:after="120" w:line="480" w:lineRule="auto"/>
        <w:rPr>
          <w:rFonts w:cstheme="minorHAnsi"/>
          <w:bCs/>
        </w:rPr>
      </w:pPr>
      <w:r w:rsidRPr="00F30956">
        <w:rPr>
          <w:rFonts w:cstheme="minorHAnsi"/>
          <w:b/>
          <w:bCs/>
        </w:rPr>
        <w:t>Work Phone:</w:t>
      </w:r>
      <w:r w:rsidRPr="00F30956">
        <w:rPr>
          <w:rFonts w:cstheme="minorHAnsi"/>
          <w:bCs/>
        </w:rPr>
        <w:t xml:space="preserve"> _________________________</w:t>
      </w:r>
      <w:r w:rsidR="00BB0050" w:rsidRPr="00F30956">
        <w:rPr>
          <w:rFonts w:cstheme="minorHAnsi"/>
          <w:bCs/>
        </w:rPr>
        <w:t>________________</w:t>
      </w:r>
      <w:r w:rsidR="00F30956">
        <w:rPr>
          <w:rFonts w:cstheme="minorHAnsi"/>
          <w:bCs/>
        </w:rPr>
        <w:tab/>
      </w:r>
      <w:r w:rsidR="00F30956">
        <w:rPr>
          <w:rFonts w:cstheme="minorHAnsi"/>
          <w:bCs/>
        </w:rPr>
        <w:tab/>
      </w:r>
      <w:r w:rsidRPr="00F30956">
        <w:rPr>
          <w:rFonts w:cstheme="minorHAnsi"/>
          <w:b/>
          <w:bCs/>
        </w:rPr>
        <w:t>Email</w:t>
      </w:r>
      <w:r w:rsidRPr="00F30956">
        <w:rPr>
          <w:rFonts w:cstheme="minorHAnsi"/>
          <w:bCs/>
        </w:rPr>
        <w:t>: ________________________________________</w:t>
      </w:r>
      <w:r w:rsidR="00BB0050" w:rsidRPr="00F30956">
        <w:rPr>
          <w:rFonts w:cstheme="minorHAnsi"/>
          <w:bCs/>
        </w:rPr>
        <w:t>____________________</w:t>
      </w:r>
    </w:p>
    <w:p w14:paraId="3AE82CB0" w14:textId="69B589B9" w:rsidR="00474300" w:rsidRPr="00F30956" w:rsidRDefault="00474300" w:rsidP="00474300">
      <w:pPr>
        <w:spacing w:after="0" w:line="480" w:lineRule="auto"/>
        <w:rPr>
          <w:rFonts w:cstheme="minorHAnsi"/>
          <w:bCs/>
        </w:rPr>
      </w:pPr>
      <w:r w:rsidRPr="00F30956">
        <w:rPr>
          <w:rFonts w:cstheme="minorHAnsi"/>
          <w:b/>
        </w:rPr>
        <w:t>Housing Move – In Date:</w:t>
      </w:r>
      <w:r w:rsidRPr="00F30956">
        <w:rPr>
          <w:rFonts w:cstheme="minorHAnsi"/>
          <w:bCs/>
        </w:rPr>
        <w:t xml:space="preserve"> </w:t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</w:r>
      <w:r w:rsidRPr="00F30956">
        <w:rPr>
          <w:rFonts w:cstheme="minorHAnsi"/>
          <w:bCs/>
        </w:rPr>
        <w:softHyphen/>
        <w:t>_______________________________</w:t>
      </w:r>
    </w:p>
    <w:p w14:paraId="2A9ACE52" w14:textId="2D88BCFB" w:rsidR="00474300" w:rsidRPr="00F30956" w:rsidRDefault="00474300" w:rsidP="00474300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 xml:space="preserve">Exit </w:t>
      </w:r>
      <w:r w:rsidR="0048540B" w:rsidRPr="00F30956">
        <w:rPr>
          <w:rFonts w:cstheme="minorHAnsi"/>
          <w:b/>
          <w:sz w:val="24"/>
          <w:szCs w:val="24"/>
        </w:rPr>
        <w:t>Destination Type:</w:t>
      </w:r>
    </w:p>
    <w:p w14:paraId="3384C2FB" w14:textId="77777777" w:rsidR="00F83201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  <w:sectPr w:rsidR="00F83201" w:rsidSect="00201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bookmarkStart w:id="0" w:name="_Hlk495447620"/>
      <w:bookmarkStart w:id="1" w:name="_Hlk495447353"/>
      <w:bookmarkStart w:id="2" w:name="_Hlk495447298"/>
    </w:p>
    <w:p w14:paraId="1556E18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117A541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32B8FF2" w14:textId="77777777" w:rsidR="00F83201" w:rsidRPr="00BC43A3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793E0EE0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CCDB10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A0CDA3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A1C622C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6DEF04E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9CFB3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25E8EBF" w14:textId="77777777" w:rsidR="00F83201" w:rsidRPr="00BC43A3" w:rsidRDefault="00F83201" w:rsidP="00F8320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973BCF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4DE48F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4EA13019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8BF142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5754401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EBED5C6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6A1BC6B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46A29C9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675E2558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1CB8EA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92CE69A" w14:textId="77777777" w:rsidR="00F83201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A97696D" w14:textId="77777777" w:rsidR="00F83201" w:rsidRPr="00782FEC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4DB45F60" w14:textId="77777777" w:rsidR="00F83201" w:rsidRPr="00782FEC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1BBBCB7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E79ECD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6801F6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C41220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C2891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712BD9B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500B34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6E9BD8C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10198425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DEF429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ED9F804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B0C7989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89F4C9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324941A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F694C02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4595D17A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F920C9D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0FAADF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BF0A8C8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A87E883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AEF93C7" w14:textId="77777777" w:rsidR="00F83201" w:rsidRPr="00BC43A3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404F6E2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D8021C7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79CBBDD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2DFEEC5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3D7BB1B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631D5D8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0E5B3E8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733AF9C" w14:textId="77777777" w:rsidR="00F83201" w:rsidRPr="00F837C6" w:rsidRDefault="00F83201" w:rsidP="00F832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738EDF4" w14:textId="77777777" w:rsidR="00F83201" w:rsidRDefault="00F83201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F83201" w:rsidSect="00F83201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1D0467B9" w14:textId="77777777" w:rsidR="0057693E" w:rsidRPr="00F30956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1AB1A62" w14:textId="29C5F4F5" w:rsidR="009528DC" w:rsidRDefault="009528DC" w:rsidP="009528DC">
      <w:pPr>
        <w:rPr>
          <w:rFonts w:cstheme="minorHAnsi"/>
          <w:sz w:val="10"/>
          <w:szCs w:val="10"/>
        </w:rPr>
      </w:pPr>
    </w:p>
    <w:p w14:paraId="2A531CDE" w14:textId="77777777" w:rsidR="00480AF8" w:rsidRPr="00F30956" w:rsidRDefault="00480AF8" w:rsidP="009528DC">
      <w:pPr>
        <w:rPr>
          <w:rFonts w:cstheme="minorHAnsi"/>
          <w:sz w:val="10"/>
          <w:szCs w:val="10"/>
        </w:rPr>
      </w:pPr>
    </w:p>
    <w:p w14:paraId="53AE4311" w14:textId="4EFEFA16" w:rsidR="00F83201" w:rsidRPr="00515A54" w:rsidRDefault="00515A54" w:rsidP="00515A5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19B363A4" w14:textId="2E0D6A28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lastRenderedPageBreak/>
        <w:t>Shared Housing Information:</w:t>
      </w:r>
    </w:p>
    <w:p w14:paraId="12025955" w14:textId="77777777" w:rsidR="0059037A" w:rsidRDefault="0059037A" w:rsidP="0059037A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7F29C1AE" w14:textId="77777777" w:rsidR="0059037A" w:rsidRDefault="0059037A" w:rsidP="0059037A">
      <w:pPr>
        <w:pStyle w:val="NoSpacing"/>
        <w:rPr>
          <w:b/>
        </w:rPr>
      </w:pPr>
    </w:p>
    <w:p w14:paraId="7FF82C10" w14:textId="77777777" w:rsidR="0059037A" w:rsidRDefault="0059037A" w:rsidP="0059037A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6EBF6BC1" w14:textId="77777777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095B463" w14:textId="77777777" w:rsidR="0059037A" w:rsidRDefault="0059037A" w:rsidP="0059037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4A361BBF" w14:textId="77777777" w:rsidR="0059037A" w:rsidRDefault="0059037A" w:rsidP="0059037A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5F749B3" w14:textId="77777777" w:rsidR="009528DC" w:rsidRDefault="009528DC" w:rsidP="00474300">
      <w:pPr>
        <w:spacing w:after="0"/>
        <w:rPr>
          <w:rFonts w:cstheme="minorHAnsi"/>
        </w:rPr>
      </w:pPr>
    </w:p>
    <w:p w14:paraId="2E86051C" w14:textId="16EF50B1" w:rsidR="0059037A" w:rsidRPr="00F30956" w:rsidRDefault="0059037A" w:rsidP="00474300">
      <w:pPr>
        <w:spacing w:after="0"/>
        <w:rPr>
          <w:rFonts w:cstheme="minorHAnsi"/>
        </w:rPr>
        <w:sectPr w:rsidR="0059037A" w:rsidRPr="00F30956" w:rsidSect="00201AD2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B1B4D0C" w14:textId="6464DBBF" w:rsidR="00F74967" w:rsidRPr="00F30956" w:rsidRDefault="00F74967" w:rsidP="007E64BA">
      <w:pPr>
        <w:spacing w:after="0"/>
        <w:rPr>
          <w:rFonts w:cstheme="minorHAnsi"/>
          <w:b/>
          <w:sz w:val="20"/>
          <w:szCs w:val="20"/>
        </w:rPr>
      </w:pPr>
      <w:bookmarkStart w:id="7" w:name="_Hlk495398210"/>
      <w:r w:rsidRPr="00F30956">
        <w:rPr>
          <w:rFonts w:cstheme="minorHAnsi"/>
          <w:b/>
          <w:szCs w:val="20"/>
        </w:rPr>
        <w:t>Non-Cash Benefit from any source?</w:t>
      </w:r>
      <w:r w:rsidRPr="00F30956">
        <w:rPr>
          <w:rFonts w:cstheme="minorHAnsi"/>
          <w:b/>
          <w:sz w:val="20"/>
          <w:szCs w:val="20"/>
        </w:rPr>
        <w:t xml:space="preserve">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No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Yes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Client doesn’t know 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83201">
        <w:rPr>
          <w:rFonts w:cstheme="minorHAnsi"/>
        </w:rPr>
        <w:sym w:font="Wingdings" w:char="F0A8"/>
      </w:r>
      <w:r w:rsidRPr="00F83201">
        <w:rPr>
          <w:rFonts w:cstheme="minorHAnsi"/>
        </w:rPr>
        <w:t xml:space="preserve"> Data Not Collected</w:t>
      </w:r>
    </w:p>
    <w:p w14:paraId="1167B741" w14:textId="77777777" w:rsidR="00401ACB" w:rsidRPr="00F30956" w:rsidRDefault="00401ACB" w:rsidP="00401ACB">
      <w:pPr>
        <w:spacing w:after="0" w:line="240" w:lineRule="auto"/>
        <w:rPr>
          <w:rFonts w:cstheme="minorHAnsi"/>
          <w:sz w:val="20"/>
          <w:szCs w:val="20"/>
        </w:rPr>
      </w:pPr>
      <w:r w:rsidRPr="00F30956">
        <w:rPr>
          <w:rFonts w:cstheme="minorHAnsi"/>
          <w:i/>
        </w:rPr>
        <w:t>If yes, Non-cash benefit source is required</w:t>
      </w:r>
      <w:r w:rsidRPr="00F30956">
        <w:rPr>
          <w:rFonts w:cstheme="minorHAnsi"/>
        </w:rPr>
        <w:t xml:space="preserve">.  </w:t>
      </w:r>
      <w:r w:rsidRPr="00F30956">
        <w:rPr>
          <w:rFonts w:cstheme="minorHAnsi"/>
          <w:b/>
          <w:sz w:val="20"/>
          <w:szCs w:val="20"/>
        </w:rPr>
        <w:t>Check those that apply:</w:t>
      </w:r>
    </w:p>
    <w:p w14:paraId="52EDEFAF" w14:textId="77777777" w:rsidR="00401ACB" w:rsidRPr="00F30956" w:rsidRDefault="00401ACB" w:rsidP="00401ACB">
      <w:pPr>
        <w:spacing w:line="360" w:lineRule="auto"/>
        <w:rPr>
          <w:rFonts w:eastAsiaTheme="minorHAnsi" w:cstheme="minorHAnsi"/>
          <w:sz w:val="20"/>
          <w:szCs w:val="20"/>
        </w:rPr>
        <w:sectPr w:rsidR="00401ACB" w:rsidRPr="00F30956" w:rsidSect="00401ACB">
          <w:footerReference w:type="default" r:id="rId14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F30956" w:rsidRDefault="00401ACB" w:rsidP="00401ACB">
      <w:pPr>
        <w:spacing w:before="240" w:after="0" w:line="240" w:lineRule="auto"/>
        <w:rPr>
          <w:rFonts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 xml:space="preserve">Supplemental Nutrition Assistance Program (SNAP) (Previously known as Food Stamps) </w:t>
      </w:r>
    </w:p>
    <w:p w14:paraId="5F4CC0AF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Special Supplemental Nutrition Program for Women, Infants, and Children (WIC)</w:t>
      </w:r>
      <w:r w:rsidRPr="00F30956">
        <w:rPr>
          <w:rFonts w:eastAsiaTheme="minorHAnsi" w:cstheme="minorHAnsi"/>
          <w:szCs w:val="20"/>
        </w:rPr>
        <w:tab/>
      </w:r>
    </w:p>
    <w:p w14:paraId="1E88D9C9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TANF Child Care Services</w:t>
      </w:r>
    </w:p>
    <w:p w14:paraId="0317B031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</w:t>
      </w:r>
      <w:r w:rsidRPr="00F30956">
        <w:rPr>
          <w:rFonts w:cstheme="minorHAnsi"/>
          <w:szCs w:val="20"/>
        </w:rPr>
        <w:t>TANF Transportation services</w:t>
      </w:r>
    </w:p>
    <w:p w14:paraId="3ECEF5CF" w14:textId="77777777" w:rsidR="00401ACB" w:rsidRPr="00F30956" w:rsidRDefault="00401ACB" w:rsidP="00401ACB">
      <w:pPr>
        <w:spacing w:after="0" w:line="240" w:lineRule="auto"/>
        <w:rPr>
          <w:rFonts w:eastAsiaTheme="minorHAnsi" w:cstheme="minorHAnsi"/>
          <w:szCs w:val="20"/>
        </w:rPr>
      </w:pPr>
      <w:r w:rsidRPr="00F30956">
        <w:rPr>
          <w:rFonts w:eastAsiaTheme="minorHAnsi" w:cstheme="minorHAnsi"/>
          <w:szCs w:val="20"/>
        </w:rPr>
        <w:sym w:font="Wingdings" w:char="F0A8"/>
      </w:r>
      <w:r w:rsidRPr="00F30956">
        <w:rPr>
          <w:rFonts w:eastAsiaTheme="minorHAnsi" w:cstheme="minorHAnsi"/>
          <w:szCs w:val="20"/>
        </w:rPr>
        <w:t xml:space="preserve"> Other TANF-funded services</w:t>
      </w:r>
    </w:p>
    <w:p w14:paraId="24B8CDE9" w14:textId="77777777" w:rsidR="00401ACB" w:rsidRPr="00F30956" w:rsidRDefault="00401ACB" w:rsidP="00401ACB">
      <w:pPr>
        <w:pStyle w:val="NoSpacing"/>
        <w:rPr>
          <w:rFonts w:asciiTheme="minorHAnsi" w:eastAsiaTheme="minorHAnsi" w:hAnsiTheme="minorHAnsi" w:cstheme="minorHAnsi"/>
          <w:szCs w:val="20"/>
        </w:rPr>
      </w:pPr>
      <w:r w:rsidRPr="00F30956">
        <w:rPr>
          <w:rFonts w:asciiTheme="minorHAnsi" w:eastAsiaTheme="minorHAnsi" w:hAnsiTheme="minorHAnsi" w:cstheme="minorHAnsi"/>
          <w:szCs w:val="20"/>
        </w:rPr>
        <w:sym w:font="Wingdings" w:char="F0A8"/>
      </w:r>
      <w:r w:rsidRPr="00F30956">
        <w:rPr>
          <w:rFonts w:asciiTheme="minorHAnsi" w:eastAsiaTheme="minorHAnsi" w:hAnsiTheme="minorHAnsi" w:cstheme="minorHAnsi"/>
          <w:szCs w:val="20"/>
        </w:rPr>
        <w:t xml:space="preserve"> Other Source</w:t>
      </w:r>
      <w:r w:rsidR="007E64BA" w:rsidRPr="00F30956">
        <w:rPr>
          <w:rFonts w:asciiTheme="minorHAnsi" w:eastAsiaTheme="minorHAnsi" w:hAnsiTheme="minorHAnsi" w:cstheme="minorHAnsi"/>
          <w:szCs w:val="20"/>
        </w:rPr>
        <w:tab/>
        <w:t xml:space="preserve">: </w:t>
      </w:r>
      <w:r w:rsidRPr="00F30956">
        <w:rPr>
          <w:rFonts w:asciiTheme="minorHAnsi" w:eastAsiaTheme="minorHAnsi" w:hAnsiTheme="minorHAnsi" w:cstheme="minorHAnsi"/>
          <w:szCs w:val="20"/>
        </w:rPr>
        <w:t xml:space="preserve">Specify if Other: </w:t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</w:r>
      <w:r w:rsidRPr="00F30956">
        <w:rPr>
          <w:rFonts w:asciiTheme="minorHAnsi" w:eastAsiaTheme="minorHAnsi" w:hAnsiTheme="minorHAnsi" w:cstheme="minorHAnsi"/>
          <w:szCs w:val="20"/>
        </w:rPr>
        <w:softHyphen/>
        <w:t>______________________________________________________________</w:t>
      </w:r>
    </w:p>
    <w:bookmarkEnd w:id="7"/>
    <w:p w14:paraId="7CAC90B0" w14:textId="593B600A" w:rsidR="009528DC" w:rsidRPr="00F30956" w:rsidRDefault="00D5517E" w:rsidP="009528DC">
      <w:pPr>
        <w:spacing w:after="120" w:line="240" w:lineRule="auto"/>
        <w:rPr>
          <w:rFonts w:cstheme="minorHAnsi"/>
          <w:b/>
        </w:rPr>
      </w:pPr>
      <w:r w:rsidRPr="00F30956">
        <w:rPr>
          <w:rFonts w:cstheme="minorHAnsi"/>
          <w:b/>
          <w:u w:val="single"/>
        </w:rPr>
        <w:br/>
      </w:r>
      <w:r w:rsidR="009A0700" w:rsidRPr="00F30956">
        <w:rPr>
          <w:rFonts w:cstheme="minorHAnsi"/>
          <w:b/>
          <w:shd w:val="clear" w:color="auto" w:fill="FFFFFF"/>
        </w:rPr>
        <w:t>Covered by Health Insurance</w:t>
      </w:r>
      <w:r w:rsidR="009A0700" w:rsidRPr="00F30956">
        <w:rPr>
          <w:rFonts w:eastAsia="Times New Roman" w:cstheme="minorHAnsi"/>
          <w:b/>
          <w:bCs/>
          <w:color w:val="000000"/>
        </w:rPr>
        <w:t xml:space="preserve">: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No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Yes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Client doesn’t know 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="009A0700" w:rsidRPr="00F30956">
        <w:rPr>
          <w:rFonts w:cstheme="minorHAnsi"/>
        </w:rPr>
        <w:sym w:font="Wingdings" w:char="F0A8"/>
      </w:r>
      <w:r w:rsidR="009A0700" w:rsidRPr="00F30956">
        <w:rPr>
          <w:rFonts w:cstheme="minorHAnsi"/>
        </w:rPr>
        <w:t xml:space="preserve"> Data Not Collected</w:t>
      </w:r>
      <w:r w:rsidR="009A0700" w:rsidRPr="00F30956">
        <w:rPr>
          <w:rFonts w:cstheme="minorHAnsi"/>
          <w:b/>
        </w:rPr>
        <w:t xml:space="preserve">  </w:t>
      </w:r>
    </w:p>
    <w:p w14:paraId="3D5C9729" w14:textId="0337A6B4" w:rsidR="009528DC" w:rsidRPr="00F30956" w:rsidRDefault="009528DC" w:rsidP="009528DC">
      <w:pPr>
        <w:spacing w:after="120" w:line="240" w:lineRule="auto"/>
        <w:rPr>
          <w:rFonts w:cstheme="minorHAnsi"/>
          <w:b/>
          <w:sz w:val="20"/>
          <w:szCs w:val="20"/>
        </w:rPr>
        <w:sectPr w:rsidR="009528DC" w:rsidRPr="00F30956" w:rsidSect="00F024FF"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40DBD2F" w14:textId="77777777" w:rsidR="00907BFA" w:rsidRPr="00F30956" w:rsidRDefault="00907BFA" w:rsidP="00907BFA">
      <w:pPr>
        <w:pStyle w:val="NoSpacing"/>
        <w:rPr>
          <w:rFonts w:asciiTheme="minorHAnsi" w:hAnsiTheme="minorHAnsi" w:cstheme="minorHAnsi"/>
          <w:b/>
          <w:szCs w:val="20"/>
          <w:u w:val="single"/>
        </w:rPr>
        <w:sectPr w:rsidR="00907BFA" w:rsidRPr="00F30956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</w:p>
    <w:p w14:paraId="1248064E" w14:textId="77777777" w:rsidR="007E64BA" w:rsidRPr="00F30956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F30956">
        <w:rPr>
          <w:rFonts w:cstheme="minorHAnsi"/>
          <w:b/>
          <w:u w:val="single"/>
        </w:rPr>
        <w:t>Disabling Conditions</w:t>
      </w:r>
    </w:p>
    <w:p w14:paraId="2E710A78" w14:textId="77777777" w:rsidR="00F83201" w:rsidRDefault="007E64BA" w:rsidP="007E64BA">
      <w:pPr>
        <w:pStyle w:val="NoSpacing"/>
        <w:spacing w:line="276" w:lineRule="auto"/>
        <w:rPr>
          <w:rFonts w:cstheme="minorHAnsi"/>
        </w:rPr>
      </w:pPr>
      <w:r w:rsidRPr="00F30956">
        <w:rPr>
          <w:rFonts w:asciiTheme="minorHAnsi" w:hAnsiTheme="minorHAnsi" w:cstheme="minorHAnsi"/>
          <w:b/>
        </w:rPr>
        <w:t>Substance Abuse</w:t>
      </w:r>
      <w:r w:rsidR="00ED179A">
        <w:rPr>
          <w:rFonts w:asciiTheme="minorHAnsi" w:hAnsiTheme="minorHAnsi" w:cstheme="minorHAnsi"/>
          <w:b/>
        </w:rPr>
        <w:t xml:space="preserve"> Disorder</w:t>
      </w:r>
      <w:r w:rsidRPr="00F30956">
        <w:rPr>
          <w:rFonts w:asciiTheme="minorHAnsi" w:hAnsiTheme="minorHAnsi" w:cstheme="minorHAnsi"/>
          <w:b/>
        </w:rPr>
        <w:t xml:space="preserve">: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Alcohol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rug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Both Alcohol and Drug Abuse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</w:p>
    <w:p w14:paraId="70268F60" w14:textId="7AA887DC" w:rsidR="007E64BA" w:rsidRPr="00F30956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  <w:r w:rsidRPr="00F30956">
        <w:rPr>
          <w:rFonts w:asciiTheme="minorHAnsi" w:hAnsiTheme="minorHAnsi" w:cstheme="minorHAnsi"/>
          <w:b/>
        </w:rPr>
        <w:t xml:space="preserve">  </w:t>
      </w:r>
      <w:r w:rsidRPr="00F30956">
        <w:rPr>
          <w:rFonts w:asciiTheme="minorHAnsi" w:hAnsiTheme="minorHAnsi" w:cstheme="minorHAnsi"/>
          <w:i/>
        </w:rPr>
        <w:br/>
        <w:t>If yes,</w:t>
      </w:r>
      <w:r w:rsidRPr="00F30956">
        <w:rPr>
          <w:rFonts w:asciiTheme="minorHAnsi" w:hAnsiTheme="minorHAnsi" w:cstheme="minorHAnsi"/>
        </w:rPr>
        <w:t xml:space="preserve"> </w:t>
      </w:r>
      <w:r w:rsidR="00C57221" w:rsidRPr="00F30956">
        <w:rPr>
          <w:rFonts w:asciiTheme="minorHAnsi" w:hAnsiTheme="minorHAnsi" w:cstheme="minorHAnsi"/>
        </w:rPr>
        <w:t>expected</w:t>
      </w:r>
      <w:r w:rsidRPr="00F30956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</w:t>
      </w:r>
    </w:p>
    <w:p w14:paraId="12573E71" w14:textId="67B60A27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</w:p>
    <w:p w14:paraId="380327C7" w14:textId="69C053D7" w:rsidR="007E64BA" w:rsidRPr="00F30956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  <w:b/>
        </w:rPr>
        <w:t>Physical Disability:</w:t>
      </w:r>
      <w:r w:rsidRPr="00F30956">
        <w:rPr>
          <w:rFonts w:asciiTheme="minorHAnsi" w:hAnsiTheme="minorHAnsi" w:cstheme="minorHAnsi"/>
        </w:rPr>
        <w:t xml:space="preserve">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refused</w:t>
      </w:r>
      <w:r w:rsidRPr="00F30956">
        <w:rPr>
          <w:rFonts w:asciiTheme="minorHAnsi" w:hAnsiTheme="minorHAnsi" w:cstheme="minorHAnsi"/>
          <w:b/>
        </w:rPr>
        <w:t xml:space="preserve">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  <w:r w:rsidRPr="00F30956">
        <w:rPr>
          <w:rFonts w:asciiTheme="minorHAnsi" w:hAnsiTheme="minorHAnsi" w:cstheme="minorHAnsi"/>
        </w:rPr>
        <w:br/>
      </w:r>
      <w:r w:rsidRPr="00F30956">
        <w:rPr>
          <w:rFonts w:asciiTheme="minorHAnsi" w:hAnsiTheme="minorHAnsi" w:cstheme="minorHAnsi"/>
          <w:i/>
        </w:rPr>
        <w:t xml:space="preserve"> If yes,</w:t>
      </w:r>
      <w:r w:rsidRPr="00F30956">
        <w:rPr>
          <w:rFonts w:asciiTheme="minorHAnsi" w:hAnsiTheme="minorHAnsi" w:cstheme="minorHAnsi"/>
        </w:rPr>
        <w:t xml:space="preserve"> </w:t>
      </w:r>
      <w:r w:rsidR="00C57221" w:rsidRPr="00F30956">
        <w:rPr>
          <w:rFonts w:asciiTheme="minorHAnsi" w:hAnsiTheme="minorHAnsi" w:cstheme="minorHAnsi"/>
        </w:rPr>
        <w:t>expected</w:t>
      </w:r>
      <w:r w:rsidRPr="00F30956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Yes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No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 Client Doesn’t Know</w:t>
      </w:r>
    </w:p>
    <w:p w14:paraId="6C19D601" w14:textId="47A5795B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F83201">
        <w:rPr>
          <w:rFonts w:cstheme="minorHAnsi"/>
        </w:rPr>
        <w:t xml:space="preserve"> </w:t>
      </w:r>
      <w:r w:rsidR="00F83201" w:rsidRPr="00F30956">
        <w:rPr>
          <w:rFonts w:cstheme="minorHAnsi"/>
        </w:rPr>
        <w:sym w:font="Wingdings" w:char="F0A8"/>
      </w:r>
      <w:r w:rsidR="00F83201" w:rsidRPr="00F30956">
        <w:rPr>
          <w:rFonts w:cstheme="minorHAnsi"/>
        </w:rPr>
        <w:t xml:space="preserve"> Data Not Collected</w:t>
      </w:r>
    </w:p>
    <w:p w14:paraId="3633E6F7" w14:textId="128060AA" w:rsidR="007E64BA" w:rsidRPr="00F30956" w:rsidRDefault="007E64BA" w:rsidP="00F30956">
      <w:pPr>
        <w:spacing w:after="0" w:line="360" w:lineRule="auto"/>
        <w:rPr>
          <w:rFonts w:cstheme="minorHAnsi"/>
        </w:rPr>
      </w:pPr>
      <w:r w:rsidRPr="00F30956">
        <w:rPr>
          <w:rFonts w:cstheme="minorHAnsi"/>
          <w:b/>
        </w:rPr>
        <w:t>Developmental Disability:</w:t>
      </w:r>
      <w:r w:rsidRPr="00F30956">
        <w:rPr>
          <w:rFonts w:cstheme="minorHAnsi"/>
        </w:rPr>
        <w:t xml:space="preserve">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b/>
        </w:rPr>
        <w:t xml:space="preserve">Chronic Health Condition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i/>
        </w:rPr>
        <w:t>If yes,</w:t>
      </w:r>
      <w:r w:rsidRPr="00F30956">
        <w:rPr>
          <w:rFonts w:cstheme="minorHAnsi"/>
        </w:rPr>
        <w:t xml:space="preserve"> </w:t>
      </w:r>
      <w:r w:rsidR="00C57221" w:rsidRPr="00F30956">
        <w:rPr>
          <w:rFonts w:cstheme="minorHAnsi"/>
        </w:rPr>
        <w:t>expected</w:t>
      </w:r>
      <w:r w:rsidRPr="00F30956">
        <w:rPr>
          <w:rFonts w:cstheme="minorHAnsi"/>
        </w:rPr>
        <w:t xml:space="preserve"> to be of long-continued and indefinite duration and substantially impairs ability to live independently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</w:p>
    <w:p w14:paraId="00305C4A" w14:textId="3127E8BF" w:rsidR="007E64BA" w:rsidRPr="00F30956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Data Not Collected</w:t>
      </w:r>
    </w:p>
    <w:p w14:paraId="5A512C18" w14:textId="43F87A20" w:rsidR="00864D09" w:rsidRDefault="007E64BA" w:rsidP="00F30956">
      <w:pPr>
        <w:spacing w:line="360" w:lineRule="auto"/>
        <w:rPr>
          <w:rFonts w:cstheme="minorHAnsi"/>
        </w:rPr>
      </w:pPr>
      <w:r w:rsidRPr="00F30956">
        <w:rPr>
          <w:rFonts w:cstheme="minorHAnsi"/>
          <w:b/>
        </w:rPr>
        <w:t xml:space="preserve">HIV/AIDS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bookmarkStart w:id="8" w:name="_Hlk14672874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bookmarkEnd w:id="8"/>
      <w:r w:rsidRPr="00F30956">
        <w:rPr>
          <w:rFonts w:cstheme="minorHAnsi"/>
        </w:rPr>
        <w:br/>
      </w:r>
      <w:r w:rsidRPr="00F30956">
        <w:rPr>
          <w:rFonts w:cstheme="minorHAnsi"/>
          <w:b/>
        </w:rPr>
        <w:t xml:space="preserve">Mental Health </w:t>
      </w:r>
      <w:r w:rsidR="00ED179A">
        <w:rPr>
          <w:rFonts w:cstheme="minorHAnsi"/>
          <w:b/>
        </w:rPr>
        <w:t>Disorder</w:t>
      </w:r>
      <w:r w:rsidRPr="00F30956">
        <w:rPr>
          <w:rFonts w:cstheme="minorHAnsi"/>
          <w:b/>
        </w:rPr>
        <w:t xml:space="preserve">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  <w:r w:rsidRPr="00F30956">
        <w:rPr>
          <w:rFonts w:cstheme="minorHAnsi"/>
        </w:rPr>
        <w:br/>
      </w:r>
      <w:r w:rsidRPr="00F30956">
        <w:rPr>
          <w:rFonts w:cstheme="minorHAnsi"/>
          <w:i/>
        </w:rPr>
        <w:lastRenderedPageBreak/>
        <w:t>If yes,</w:t>
      </w:r>
      <w:r w:rsidRPr="00F30956">
        <w:rPr>
          <w:rFonts w:cstheme="minorHAnsi"/>
        </w:rPr>
        <w:t xml:space="preserve"> </w:t>
      </w:r>
      <w:r w:rsidR="00C57221" w:rsidRPr="00F30956">
        <w:rPr>
          <w:rFonts w:cstheme="minorHAnsi"/>
        </w:rPr>
        <w:t>expected</w:t>
      </w:r>
      <w:r w:rsidRPr="00F30956">
        <w:rPr>
          <w:rFonts w:cstheme="minorHAnsi"/>
        </w:rPr>
        <w:t xml:space="preserve"> to be of long-continued and indefinite duration and substantially impairs ability to live independently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Client doesn’t know  </w:t>
      </w:r>
      <w:r w:rsidR="00D51C70" w:rsidRPr="00F30956">
        <w:rPr>
          <w:rFonts w:cstheme="minorHAnsi"/>
          <w:i/>
        </w:rPr>
        <w:t xml:space="preserve">                  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ta Not Collected</w:t>
      </w:r>
    </w:p>
    <w:p w14:paraId="3B98B50F" w14:textId="77777777" w:rsidR="00F83201" w:rsidRDefault="00F83201" w:rsidP="00F30956">
      <w:pPr>
        <w:spacing w:line="360" w:lineRule="auto"/>
        <w:rPr>
          <w:rFonts w:cstheme="minorHAnsi"/>
        </w:rPr>
      </w:pPr>
    </w:p>
    <w:p w14:paraId="0F4FE61C" w14:textId="77777777" w:rsidR="00F83201" w:rsidRDefault="00F83201" w:rsidP="00F83201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73B7094" w14:textId="77777777" w:rsidR="00F83201" w:rsidRDefault="00F83201" w:rsidP="00F83201">
      <w:pPr>
        <w:pStyle w:val="NoSpacing"/>
        <w:rPr>
          <w:b/>
          <w:u w:val="single"/>
        </w:rPr>
      </w:pPr>
    </w:p>
    <w:p w14:paraId="0E5A9E48" w14:textId="77777777" w:rsidR="00F83201" w:rsidRDefault="00F83201" w:rsidP="00F83201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576F2B1" w14:textId="77777777" w:rsidR="00F83201" w:rsidRDefault="00F83201" w:rsidP="00F83201">
      <w:pPr>
        <w:pStyle w:val="NoSpacing"/>
      </w:pPr>
    </w:p>
    <w:p w14:paraId="7F495586" w14:textId="77777777" w:rsidR="00F83201" w:rsidRPr="00BC43A3" w:rsidRDefault="00F83201" w:rsidP="00F83201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50A9708E" w14:textId="77777777" w:rsidR="00F83201" w:rsidRDefault="00F83201" w:rsidP="00F30956">
      <w:pPr>
        <w:spacing w:line="360" w:lineRule="auto"/>
        <w:rPr>
          <w:rFonts w:cstheme="minorHAnsi"/>
        </w:rPr>
      </w:pPr>
    </w:p>
    <w:p w14:paraId="4AB5927A" w14:textId="77777777" w:rsidR="00F83201" w:rsidRPr="001B681C" w:rsidRDefault="00F83201" w:rsidP="00F83201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32C12B90" w14:textId="77777777" w:rsidR="00F83201" w:rsidRPr="001B681C" w:rsidRDefault="00F83201" w:rsidP="00F83201">
      <w:pPr>
        <w:pStyle w:val="NoSpacing"/>
        <w:rPr>
          <w:rFonts w:asciiTheme="minorHAnsi" w:hAnsiTheme="minorHAnsi" w:cstheme="minorHAnsi"/>
        </w:rPr>
        <w:sectPr w:rsidR="00F83201" w:rsidRPr="001B681C" w:rsidSect="00E75E6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F83201" w:rsidRPr="00A75335" w14:paraId="75DB9EC7" w14:textId="77777777" w:rsidTr="00492E4D">
        <w:tc>
          <w:tcPr>
            <w:tcW w:w="8152" w:type="dxa"/>
          </w:tcPr>
          <w:p w14:paraId="37B0F39A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1A7E2EF1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F83201" w:rsidRPr="00A75335" w14:paraId="593B86E2" w14:textId="77777777" w:rsidTr="00492E4D">
        <w:tc>
          <w:tcPr>
            <w:tcW w:w="8152" w:type="dxa"/>
          </w:tcPr>
          <w:p w14:paraId="0567203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04BDBC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F83201" w:rsidRPr="00A75335" w14:paraId="35EEB043" w14:textId="77777777" w:rsidTr="00492E4D">
        <w:tc>
          <w:tcPr>
            <w:tcW w:w="8152" w:type="dxa"/>
          </w:tcPr>
          <w:p w14:paraId="5BB27646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68704407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F83201" w:rsidRPr="00A75335" w14:paraId="66444AB8" w14:textId="77777777" w:rsidTr="00492E4D">
        <w:tc>
          <w:tcPr>
            <w:tcW w:w="8152" w:type="dxa"/>
          </w:tcPr>
          <w:p w14:paraId="20ECCD83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3794E5E5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3201" w:rsidRPr="00A75335" w14:paraId="7E24E8EA" w14:textId="77777777" w:rsidTr="00492E4D">
        <w:tc>
          <w:tcPr>
            <w:tcW w:w="8152" w:type="dxa"/>
          </w:tcPr>
          <w:p w14:paraId="64F36E73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69E12A69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F83201" w:rsidRPr="00A75335" w14:paraId="53B52159" w14:textId="77777777" w:rsidTr="00492E4D">
        <w:tc>
          <w:tcPr>
            <w:tcW w:w="8152" w:type="dxa"/>
          </w:tcPr>
          <w:p w14:paraId="690852FD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F64A905" w14:textId="77777777" w:rsidR="00F83201" w:rsidRPr="00A75335" w:rsidRDefault="00F83201" w:rsidP="00492E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1DEA7" w14:textId="43177F77" w:rsidR="00F30956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633978A" w14:textId="77777777" w:rsidR="00F83201" w:rsidRDefault="00F83201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781C70D" w14:textId="48BE4139" w:rsidR="00F30956" w:rsidRDefault="00F30956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64496C3F" w:rsidR="007E64BA" w:rsidRPr="00F30956" w:rsidRDefault="007E64BA" w:rsidP="007E64BA">
      <w:pPr>
        <w:pStyle w:val="NoSpacing"/>
        <w:rPr>
          <w:rFonts w:asciiTheme="minorHAnsi" w:hAnsiTheme="minorHAnsi" w:cstheme="minorHAnsi"/>
          <w:b/>
          <w:sz w:val="20"/>
        </w:rPr>
        <w:sectPr w:rsidR="007E64BA" w:rsidRPr="00F30956" w:rsidSect="001D3623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asciiTheme="minorHAnsi" w:hAnsiTheme="minorHAnsi" w:cstheme="minorHAnsi"/>
          <w:b/>
          <w:u w:val="single"/>
        </w:rPr>
        <w:t xml:space="preserve">Income received from any </w:t>
      </w:r>
      <w:proofErr w:type="gramStart"/>
      <w:r w:rsidRPr="00F30956">
        <w:rPr>
          <w:rFonts w:asciiTheme="minorHAnsi" w:hAnsiTheme="minorHAnsi" w:cstheme="minorHAnsi"/>
          <w:b/>
          <w:u w:val="single"/>
        </w:rPr>
        <w:t>source</w:t>
      </w:r>
      <w:r w:rsidRPr="00F30956">
        <w:rPr>
          <w:rFonts w:asciiTheme="minorHAnsi" w:hAnsiTheme="minorHAnsi" w:cstheme="minorHAnsi"/>
          <w:b/>
        </w:rPr>
        <w:t>?</w:t>
      </w:r>
      <w:proofErr w:type="gramEnd"/>
      <w:r w:rsidRPr="00F30956">
        <w:rPr>
          <w:rFonts w:asciiTheme="minorHAnsi" w:hAnsiTheme="minorHAnsi" w:cstheme="minorHAnsi"/>
          <w:b/>
        </w:rPr>
        <w:t xml:space="preserve">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Yes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No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Client doesn’t know    </w:t>
      </w:r>
      <w:r w:rsidRPr="00F30956">
        <w:rPr>
          <w:rFonts w:asciiTheme="minorHAnsi" w:hAnsiTheme="minorHAnsi" w:cstheme="minorHAnsi"/>
        </w:rPr>
        <w:sym w:font="Wingdings" w:char="F0A8"/>
      </w:r>
      <w:r w:rsidRPr="00F30956">
        <w:rPr>
          <w:rFonts w:asciiTheme="minorHAnsi" w:hAnsiTheme="minorHAnsi" w:cstheme="minorHAnsi"/>
        </w:rPr>
        <w:t xml:space="preserve"> </w:t>
      </w:r>
      <w:r w:rsidR="00F83201" w:rsidRPr="00F83201">
        <w:rPr>
          <w:rFonts w:cstheme="minorHAnsi"/>
        </w:rPr>
        <w:t xml:space="preserve">Client Prefers Not to Answer </w:t>
      </w:r>
      <w:r w:rsidR="004C7D50" w:rsidRPr="00F30956">
        <w:rPr>
          <w:rFonts w:asciiTheme="minorHAnsi" w:hAnsiTheme="minorHAnsi" w:cstheme="minorHAnsi"/>
        </w:rPr>
        <w:sym w:font="Wingdings" w:char="F0A8"/>
      </w:r>
      <w:r w:rsidR="004C7D50" w:rsidRPr="00F30956">
        <w:rPr>
          <w:rFonts w:asciiTheme="minorHAnsi" w:hAnsiTheme="minorHAnsi" w:cstheme="minorHAnsi"/>
        </w:rPr>
        <w:t xml:space="preserve"> Data Not Collected</w:t>
      </w:r>
      <w:r w:rsidR="004C7D50" w:rsidRPr="00F30956">
        <w:rPr>
          <w:rFonts w:asciiTheme="minorHAnsi" w:hAnsiTheme="minorHAnsi" w:cstheme="minorHAnsi"/>
          <w:b/>
        </w:rPr>
        <w:t xml:space="preserve">          </w:t>
      </w:r>
      <w:r w:rsidRPr="00F30956">
        <w:rPr>
          <w:rFonts w:asciiTheme="minorHAnsi" w:hAnsiTheme="minorHAnsi" w:cstheme="minorHAnsi"/>
          <w:b/>
          <w:color w:val="FFFFFF" w:themeColor="background1"/>
          <w:szCs w:val="20"/>
        </w:rPr>
        <w:br/>
      </w:r>
    </w:p>
    <w:tbl>
      <w:tblPr>
        <w:tblpPr w:leftFromText="180" w:rightFromText="180" w:vertAnchor="text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F30956" w14:paraId="7D370F38" w14:textId="77777777" w:rsidTr="001D3623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F30956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30956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F30956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F30956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7E64BA" w:rsidRPr="00F30956" w14:paraId="52DD5373" w14:textId="77777777" w:rsidTr="001D3623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0306F1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7776E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65F692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0ABD9E2C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1C611F5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5B065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16BD44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 </w:t>
            </w:r>
          </w:p>
        </w:tc>
      </w:tr>
      <w:tr w:rsidR="007E64BA" w:rsidRPr="00F30956" w14:paraId="6CFD936A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C364C2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16CF067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613698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61C3AA78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   $</w:t>
            </w:r>
          </w:p>
        </w:tc>
      </w:tr>
      <w:tr w:rsidR="007E64BA" w:rsidRPr="00F30956" w14:paraId="57C78C4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F37B2D0" w14:textId="5E40AA84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C57221" w:rsidRPr="00F30956">
              <w:rPr>
                <w:rFonts w:cstheme="minorHAnsi"/>
                <w:sz w:val="18"/>
                <w:szCs w:val="18"/>
              </w:rPr>
              <w:t>from</w:t>
            </w:r>
            <w:r w:rsidRPr="00F30956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E341FAC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F30956" w14:paraId="66AF7A5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D5D6F70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eastAsiaTheme="minorHAnsi" w:cstheme="minorHAnsi"/>
                <w:sz w:val="18"/>
                <w:szCs w:val="18"/>
              </w:rPr>
              <w:lastRenderedPageBreak/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334E54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</w:tc>
      </w:tr>
      <w:tr w:rsidR="007E64BA" w:rsidRPr="00F30956" w14:paraId="07D66AF7" w14:textId="77777777" w:rsidTr="001D3623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F30956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N </w:t>
            </w:r>
            <w:r w:rsidRPr="00F30956">
              <w:rPr>
                <w:rFonts w:eastAsiaTheme="minorHAnsi" w:cstheme="minorHAnsi"/>
                <w:sz w:val="20"/>
              </w:rPr>
              <w:sym w:font="Wingdings" w:char="F0A8"/>
            </w:r>
            <w:r w:rsidRPr="00F30956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F30956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</w:p>
          <w:p w14:paraId="5A3D96FE" w14:textId="77777777" w:rsidR="007E64BA" w:rsidRPr="00F30956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F30956">
              <w:rPr>
                <w:rFonts w:eastAsiaTheme="minorHAnsi" w:cstheme="minorHAnsi"/>
                <w:sz w:val="16"/>
                <w:szCs w:val="18"/>
              </w:rPr>
              <w:t>$</w:t>
            </w:r>
          </w:p>
        </w:tc>
      </w:tr>
    </w:tbl>
    <w:p w14:paraId="19C0B1AC" w14:textId="77777777" w:rsidR="00F83201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BFFE85" w14:textId="77777777" w:rsidR="00F83201" w:rsidRPr="00F30956" w:rsidRDefault="00F83201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2AF5A8" w14:textId="77777777" w:rsidR="007E64BA" w:rsidRPr="00F30956" w:rsidRDefault="007E64BA" w:rsidP="00637C1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1EDD3C" w14:textId="77777777" w:rsidR="007E64BA" w:rsidRPr="00F30956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8FC2DB0" w14:textId="143FE154" w:rsidR="001751AE" w:rsidRPr="00F30956" w:rsidRDefault="001751AE" w:rsidP="00211D73">
      <w:pPr>
        <w:spacing w:after="0" w:line="240" w:lineRule="auto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  <w:u w:val="single"/>
        </w:rPr>
        <w:t>DMHAS Specific Question</w:t>
      </w:r>
      <w:r w:rsidR="001D3623" w:rsidRPr="00F30956">
        <w:rPr>
          <w:rFonts w:cstheme="minorHAnsi"/>
          <w:b/>
          <w:sz w:val="24"/>
          <w:szCs w:val="24"/>
          <w:u w:val="single"/>
        </w:rPr>
        <w:t>s</w:t>
      </w:r>
      <w:r w:rsidR="008E6929" w:rsidRPr="00F30956">
        <w:rPr>
          <w:rFonts w:cstheme="minorHAnsi"/>
          <w:b/>
          <w:sz w:val="24"/>
          <w:szCs w:val="24"/>
          <w:u w:val="single"/>
        </w:rPr>
        <w:t xml:space="preserve"> </w:t>
      </w:r>
      <w:r w:rsidR="008E6929" w:rsidRPr="00F30956">
        <w:rPr>
          <w:rFonts w:cstheme="minorHAnsi"/>
          <w:sz w:val="24"/>
          <w:szCs w:val="24"/>
        </w:rPr>
        <w:t>(*= Required Information)</w:t>
      </w:r>
      <w:r w:rsidRPr="00F30956">
        <w:rPr>
          <w:rFonts w:cstheme="minorHAnsi"/>
          <w:b/>
          <w:sz w:val="24"/>
          <w:szCs w:val="24"/>
        </w:rPr>
        <w:t>:</w:t>
      </w:r>
    </w:p>
    <w:p w14:paraId="5A9CBC81" w14:textId="4DE7B21E" w:rsidR="00DD71B3" w:rsidRPr="00F30956" w:rsidRDefault="00DD71B3" w:rsidP="00DD71B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DD71B3" w:rsidRPr="00F30956" w:rsidSect="00201AD2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F30956">
        <w:rPr>
          <w:rFonts w:cstheme="minorHAnsi"/>
          <w:b/>
          <w:sz w:val="24"/>
          <w:szCs w:val="24"/>
        </w:rPr>
        <w:t>*Discharge Reason</w:t>
      </w:r>
    </w:p>
    <w:p w14:paraId="49F88D5C" w14:textId="253CB208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AWOL for Inpatient only</w:t>
      </w:r>
    </w:p>
    <w:p w14:paraId="5F53DCDC" w14:textId="686EC7FE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Death</w:t>
      </w:r>
      <w:r w:rsidRPr="00F30956">
        <w:rPr>
          <w:rFonts w:cstheme="minorHAnsi"/>
        </w:rPr>
        <w:t xml:space="preserve">   </w:t>
      </w:r>
    </w:p>
    <w:p w14:paraId="460C6703" w14:textId="77777777" w:rsidR="00DD71B3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 xml:space="preserve">Evaluation Only </w:t>
      </w:r>
    </w:p>
    <w:p w14:paraId="2F7A439B" w14:textId="2A289C2C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Incarcerated</w:t>
      </w:r>
    </w:p>
    <w:p w14:paraId="06D1CA10" w14:textId="77777777" w:rsidR="00DD71B3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cstheme="minorHAnsi"/>
        </w:rPr>
        <w:t>Inpatient Discharge for Inpatient Medical Tx</w:t>
      </w:r>
    </w:p>
    <w:p w14:paraId="5850D159" w14:textId="615B1768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Client Discontinued Tx</w:t>
      </w:r>
    </w:p>
    <w:p w14:paraId="2F7C2A49" w14:textId="0DC676E3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AMA</w:t>
      </w:r>
    </w:p>
    <w:p w14:paraId="496F077D" w14:textId="5DFAD41A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Left Against Advice</w:t>
      </w:r>
    </w:p>
    <w:p w14:paraId="0AA118C3" w14:textId="77777777" w:rsidR="00DD71B3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 xml:space="preserve">Moved out of area </w:t>
      </w:r>
    </w:p>
    <w:p w14:paraId="7EE84A36" w14:textId="0063C69F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Non-compliance with rules</w:t>
      </w:r>
    </w:p>
    <w:p w14:paraId="3073FC38" w14:textId="49399D22" w:rsidR="00201AD2" w:rsidRPr="00F30956" w:rsidRDefault="00201AD2" w:rsidP="00201AD2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Recovery Plan Completed</w:t>
      </w:r>
    </w:p>
    <w:p w14:paraId="6C9FBAE5" w14:textId="6D60A140" w:rsidR="00201AD2" w:rsidRPr="00F30956" w:rsidRDefault="00201AD2" w:rsidP="00201AD2">
      <w:pPr>
        <w:spacing w:after="0" w:line="240" w:lineRule="auto"/>
        <w:rPr>
          <w:rFonts w:eastAsiaTheme="minorHAnsi"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DD71B3" w:rsidRPr="00F30956">
        <w:rPr>
          <w:rFonts w:eastAsiaTheme="minorHAnsi" w:cstheme="minorHAnsi"/>
          <w:color w:val="000000"/>
        </w:rPr>
        <w:t>Released by Court</w:t>
      </w:r>
    </w:p>
    <w:p w14:paraId="17C6686B" w14:textId="439E6AA3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eastAsiaTheme="minorHAnsi" w:cstheme="minorHAnsi"/>
          <w:color w:val="000000"/>
        </w:rPr>
        <w:t>Discharged to New Service (Facility Concurs)</w:t>
      </w:r>
    </w:p>
    <w:p w14:paraId="31A08AF1" w14:textId="5DD1DE7C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 </w:t>
      </w:r>
    </w:p>
    <w:p w14:paraId="76FF109F" w14:textId="4D86335B" w:rsidR="00DD71B3" w:rsidRPr="00F30956" w:rsidRDefault="00DD71B3" w:rsidP="00DD71B3">
      <w:pPr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 </w:t>
      </w:r>
    </w:p>
    <w:p w14:paraId="71F9D0A6" w14:textId="77777777" w:rsidR="00DD71B3" w:rsidRPr="00F30956" w:rsidRDefault="00DD71B3" w:rsidP="00201AD2">
      <w:pPr>
        <w:spacing w:after="0" w:line="240" w:lineRule="auto"/>
        <w:rPr>
          <w:rFonts w:cstheme="minorHAnsi"/>
        </w:rPr>
      </w:pPr>
    </w:p>
    <w:p w14:paraId="642D4AF6" w14:textId="736A10CD" w:rsidR="00201AD2" w:rsidRPr="00F30956" w:rsidRDefault="00201AD2" w:rsidP="001751AE">
      <w:pPr>
        <w:pStyle w:val="ListParagraph"/>
        <w:ind w:left="0"/>
        <w:rPr>
          <w:rFonts w:cstheme="minorHAnsi"/>
          <w:b/>
        </w:rPr>
      </w:pPr>
    </w:p>
    <w:p w14:paraId="47137532" w14:textId="77777777" w:rsidR="00DD71B3" w:rsidRPr="00F30956" w:rsidRDefault="00DD71B3" w:rsidP="001751AE">
      <w:pPr>
        <w:pStyle w:val="ListParagraph"/>
        <w:ind w:left="0"/>
        <w:rPr>
          <w:rFonts w:cstheme="minorHAnsi"/>
          <w:b/>
        </w:rPr>
      </w:pPr>
    </w:p>
    <w:p w14:paraId="3002B86E" w14:textId="77777777" w:rsidR="00DD71B3" w:rsidRPr="00F30956" w:rsidRDefault="00DD71B3" w:rsidP="001751AE">
      <w:pPr>
        <w:pStyle w:val="ListParagraph"/>
        <w:ind w:left="0"/>
        <w:rPr>
          <w:rFonts w:cstheme="minorHAnsi"/>
          <w:b/>
        </w:rPr>
      </w:pPr>
    </w:p>
    <w:p w14:paraId="56E8BA0A" w14:textId="613FB5C6" w:rsidR="00DD71B3" w:rsidRPr="00F30956" w:rsidRDefault="00DD71B3" w:rsidP="001751AE">
      <w:pPr>
        <w:pStyle w:val="ListParagraph"/>
        <w:ind w:left="0"/>
        <w:rPr>
          <w:rFonts w:cstheme="minorHAnsi"/>
          <w:b/>
        </w:rPr>
        <w:sectPr w:rsidR="00DD71B3" w:rsidRPr="00F30956" w:rsidSect="00201AD2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935F883" w14:textId="77777777" w:rsidR="001D3623" w:rsidRPr="00F30956" w:rsidRDefault="001D3623" w:rsidP="001751AE">
      <w:pPr>
        <w:pStyle w:val="ListParagraph"/>
        <w:ind w:left="0"/>
        <w:rPr>
          <w:rFonts w:cstheme="minorHAnsi"/>
          <w:b/>
        </w:rPr>
      </w:pPr>
    </w:p>
    <w:p w14:paraId="2F07D810" w14:textId="77777777" w:rsidR="00BC20B1" w:rsidRPr="00F30956" w:rsidRDefault="008E6929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  <w:shd w:val="clear" w:color="auto" w:fill="FFFFFF"/>
        </w:rPr>
        <w:t>*</w:t>
      </w:r>
      <w:r w:rsidR="00BC20B1" w:rsidRPr="00F30956">
        <w:rPr>
          <w:rFonts w:cstheme="minorHAnsi"/>
          <w:b/>
        </w:rPr>
        <w:t xml:space="preserve"> Employment Status: </w:t>
      </w:r>
    </w:p>
    <w:p w14:paraId="5AF8B1F5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C20B1" w:rsidRPr="00F30956" w:rsidSect="00644303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1CFDD2C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10" w:name="_Hlk508972601"/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full time (in competitive employment)    </w:t>
      </w:r>
    </w:p>
    <w:p w14:paraId="6E649A4D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Employed part time (in competitive employment) </w:t>
      </w:r>
    </w:p>
    <w:p w14:paraId="24807A74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employed (looking for work in the past 30 days, or on a layoff) </w:t>
      </w:r>
    </w:p>
    <w:bookmarkEnd w:id="10"/>
    <w:p w14:paraId="6FE67EFE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aid but non-competitive work (transitional employment programs) </w:t>
      </w:r>
    </w:p>
    <w:p w14:paraId="78A2C1B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16EE9BF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student enrolled in a school or job-training program </w:t>
      </w:r>
    </w:p>
    <w:p w14:paraId="5AE230C4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homemaker</w:t>
      </w:r>
    </w:p>
    <w:p w14:paraId="3275A778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retired </w:t>
      </w:r>
    </w:p>
    <w:p w14:paraId="66A67F62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SSI SSDI</w:t>
      </w:r>
    </w:p>
    <w:p w14:paraId="1C71B5CF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Not in Labor Force: Inmate of institution. </w:t>
      </w:r>
    </w:p>
    <w:p w14:paraId="51588C8E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Not in Labor Force: other reason</w:t>
      </w:r>
    </w:p>
    <w:p w14:paraId="4D1512EE" w14:textId="77777777" w:rsidR="00BC20B1" w:rsidRPr="00F30956" w:rsidRDefault="00BC20B1" w:rsidP="00BC20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ther</w:t>
      </w:r>
    </w:p>
    <w:p w14:paraId="3C840B27" w14:textId="77777777" w:rsidR="00BC20B1" w:rsidRPr="00F30956" w:rsidRDefault="00BC20B1" w:rsidP="00BC20B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30ACB714" w14:textId="77777777" w:rsidR="00BC20B1" w:rsidRPr="00F30956" w:rsidRDefault="00BC20B1" w:rsidP="00BC20B1">
      <w:pPr>
        <w:pStyle w:val="ListParagraph"/>
        <w:ind w:left="0"/>
        <w:rPr>
          <w:rFonts w:cstheme="minorHAnsi"/>
          <w:b/>
        </w:rPr>
        <w:sectPr w:rsidR="00BC20B1" w:rsidRPr="00F30956" w:rsidSect="00BC20B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CF840EC" w14:textId="77777777" w:rsidR="005E1DE9" w:rsidRPr="00F30956" w:rsidRDefault="00BC20B1" w:rsidP="00B53EC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Highest Grade Completed:</w:t>
      </w:r>
    </w:p>
    <w:p w14:paraId="0ADF8297" w14:textId="77777777" w:rsidR="00BC20B1" w:rsidRPr="00F30956" w:rsidRDefault="00BC20B1" w:rsidP="00BC20B1">
      <w:pPr>
        <w:pStyle w:val="ListParagraph"/>
        <w:spacing w:line="240" w:lineRule="auto"/>
        <w:ind w:left="0"/>
        <w:rPr>
          <w:rFonts w:cstheme="minorHAnsi"/>
        </w:rPr>
        <w:sectPr w:rsidR="00BC20B1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BA1A137" w14:textId="77777777" w:rsidR="008A303F" w:rsidRPr="00F30956" w:rsidRDefault="00AE0BDB" w:rsidP="008A303F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BC20B1" w:rsidRPr="00F30956">
        <w:rPr>
          <w:rFonts w:cstheme="minorHAnsi"/>
        </w:rPr>
        <w:t xml:space="preserve"> </w:t>
      </w:r>
      <w:r w:rsidRPr="00F30956">
        <w:rPr>
          <w:rFonts w:cstheme="minorHAnsi"/>
        </w:rPr>
        <w:t>(</w:t>
      </w:r>
      <w:r w:rsidR="00BC20B1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>- 32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42B283F6" w14:textId="77777777" w:rsidR="00027B0A" w:rsidRPr="00F30956" w:rsidRDefault="00027B0A" w:rsidP="008A303F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027B0A" w:rsidRPr="00F30956" w:rsidSect="008A303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557D4B0F" w14:textId="77777777" w:rsidR="008A303F" w:rsidRPr="00F30956" w:rsidRDefault="008A303F" w:rsidP="00027B0A">
      <w:pPr>
        <w:pStyle w:val="ListParagraph"/>
        <w:ind w:left="0"/>
        <w:rPr>
          <w:rFonts w:cstheme="minorHAnsi"/>
          <w:b/>
        </w:rPr>
      </w:pPr>
    </w:p>
    <w:p w14:paraId="42B55E5C" w14:textId="77777777" w:rsidR="00027B0A" w:rsidRPr="00F30956" w:rsidRDefault="00AE0BDB" w:rsidP="00027B0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Number of </w:t>
      </w:r>
      <w:r w:rsidR="00027B0A" w:rsidRPr="00F30956">
        <w:rPr>
          <w:rFonts w:cstheme="minorHAnsi"/>
          <w:b/>
        </w:rPr>
        <w:t>Persons Dependent on Income:</w:t>
      </w:r>
    </w:p>
    <w:p w14:paraId="42F1B614" w14:textId="77777777" w:rsidR="008A303F" w:rsidRPr="00F30956" w:rsidRDefault="008A303F" w:rsidP="00027B0A">
      <w:pPr>
        <w:pStyle w:val="ListParagraph"/>
        <w:spacing w:line="240" w:lineRule="auto"/>
        <w:ind w:left="0"/>
        <w:rPr>
          <w:rFonts w:cstheme="minorHAnsi"/>
        </w:rPr>
        <w:sectPr w:rsidR="008A303F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E3021E" w14:textId="77777777" w:rsidR="00027B0A" w:rsidRPr="00F30956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="00027B0A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 xml:space="preserve"> – 15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18D52579" w14:textId="77777777" w:rsidR="00027B0A" w:rsidRPr="00F30956" w:rsidRDefault="00027B0A" w:rsidP="00027B0A">
      <w:pPr>
        <w:pStyle w:val="ListParagraph"/>
        <w:spacing w:line="240" w:lineRule="auto"/>
        <w:ind w:left="0"/>
        <w:rPr>
          <w:rFonts w:cstheme="minorHAnsi"/>
        </w:rPr>
      </w:pPr>
    </w:p>
    <w:p w14:paraId="440B4E00" w14:textId="77777777" w:rsidR="00027B0A" w:rsidRPr="00F30956" w:rsidRDefault="00AE0BDB" w:rsidP="00027B0A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Number of </w:t>
      </w:r>
      <w:r w:rsidR="00027B0A" w:rsidRPr="00F30956">
        <w:rPr>
          <w:rFonts w:cstheme="minorHAnsi"/>
          <w:b/>
        </w:rPr>
        <w:t>Minors Dependent on Income:</w:t>
      </w:r>
    </w:p>
    <w:p w14:paraId="00BC34F0" w14:textId="77777777" w:rsidR="00027B0A" w:rsidRPr="00F30956" w:rsidRDefault="00027B0A" w:rsidP="00027B0A">
      <w:pPr>
        <w:pStyle w:val="ListParagraph"/>
        <w:spacing w:line="240" w:lineRule="auto"/>
        <w:ind w:left="0"/>
        <w:rPr>
          <w:rFonts w:cstheme="minorHAnsi"/>
        </w:rPr>
        <w:sectPr w:rsidR="00027B0A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F4793FC" w14:textId="77777777" w:rsidR="00027B0A" w:rsidRPr="00F30956" w:rsidRDefault="00AE0BDB" w:rsidP="00027B0A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t>(</w:t>
      </w:r>
      <w:r w:rsidR="00027B0A" w:rsidRPr="00F30956">
        <w:rPr>
          <w:rFonts w:cstheme="minorHAnsi"/>
          <w:color w:val="000000"/>
        </w:rPr>
        <w:t>1</w:t>
      </w:r>
      <w:r w:rsidR="008A303F" w:rsidRPr="00F30956">
        <w:rPr>
          <w:rFonts w:cstheme="minorHAnsi"/>
          <w:color w:val="000000"/>
        </w:rPr>
        <w:t xml:space="preserve"> – 14</w:t>
      </w:r>
      <w:r w:rsidRPr="00F30956">
        <w:rPr>
          <w:rFonts w:cstheme="minorHAnsi"/>
          <w:color w:val="000000"/>
        </w:rPr>
        <w:t>)</w:t>
      </w:r>
      <w:r w:rsidR="008A303F" w:rsidRPr="00F30956">
        <w:rPr>
          <w:rFonts w:cstheme="minorHAnsi"/>
          <w:color w:val="000000"/>
        </w:rPr>
        <w:t xml:space="preserve"> #_______</w:t>
      </w:r>
      <w:r w:rsidRPr="00F30956">
        <w:rPr>
          <w:rFonts w:cstheme="minorHAnsi"/>
          <w:color w:val="000000"/>
        </w:rPr>
        <w:t>_</w:t>
      </w:r>
    </w:p>
    <w:p w14:paraId="0804F841" w14:textId="77777777" w:rsidR="007D280C" w:rsidRPr="00F30956" w:rsidRDefault="007D280C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41B47C0D" w14:textId="77777777" w:rsidR="001751AE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Principle Income Source:</w:t>
      </w:r>
    </w:p>
    <w:p w14:paraId="4407DF88" w14:textId="77777777" w:rsidR="00066CB0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D1731F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="00996005" w:rsidRPr="00F30956">
        <w:rPr>
          <w:rFonts w:cstheme="minorHAnsi"/>
          <w:color w:val="000000"/>
        </w:rPr>
        <w:t xml:space="preserve">Disability </w:t>
      </w:r>
    </w:p>
    <w:p w14:paraId="7DE45DC4" w14:textId="77777777" w:rsidR="00066CB0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="00996005" w:rsidRPr="00F30956">
        <w:rPr>
          <w:rFonts w:cstheme="minorHAnsi"/>
        </w:rPr>
        <w:t xml:space="preserve"> </w:t>
      </w:r>
      <w:r w:rsidR="00996005" w:rsidRPr="00F30956">
        <w:rPr>
          <w:rFonts w:cstheme="minorHAnsi"/>
          <w:color w:val="000000"/>
        </w:rPr>
        <w:t xml:space="preserve">None     </w:t>
      </w:r>
    </w:p>
    <w:p w14:paraId="3CEE196C" w14:textId="77777777" w:rsidR="001751AE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Other</w:t>
      </w:r>
      <w:r w:rsidR="00996005" w:rsidRPr="00F30956">
        <w:rPr>
          <w:rFonts w:cstheme="minorHAnsi"/>
          <w:color w:val="000000"/>
        </w:rPr>
        <w:t xml:space="preserve">    </w:t>
      </w:r>
      <w:r w:rsidR="00996005" w:rsidRPr="00F30956">
        <w:rPr>
          <w:rFonts w:cstheme="minorHAnsi"/>
        </w:rPr>
        <w:t xml:space="preserve"> </w:t>
      </w:r>
      <w:r w:rsidR="001751AE" w:rsidRPr="00F30956">
        <w:rPr>
          <w:rFonts w:cstheme="minorHAnsi"/>
          <w:color w:val="000000"/>
        </w:rPr>
        <w:t xml:space="preserve">                      </w:t>
      </w:r>
    </w:p>
    <w:p w14:paraId="15520965" w14:textId="77777777" w:rsidR="001751AE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  <w:color w:val="000000"/>
        </w:rPr>
        <w:t xml:space="preserve"> Public Assistance           </w:t>
      </w:r>
    </w:p>
    <w:p w14:paraId="073F3446" w14:textId="77777777" w:rsidR="00996005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Retirement</w:t>
      </w:r>
    </w:p>
    <w:p w14:paraId="1EC506F9" w14:textId="77777777" w:rsidR="00996005" w:rsidRPr="00F30956" w:rsidRDefault="0099600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alary     </w:t>
      </w:r>
    </w:p>
    <w:p w14:paraId="07A93203" w14:textId="77777777" w:rsidR="00996005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Unknown</w:t>
      </w:r>
    </w:p>
    <w:p w14:paraId="00F04F5F" w14:textId="77777777" w:rsidR="00066CB0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  <w:sectPr w:rsidR="00066CB0" w:rsidRPr="00F30956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1E219E6B" w14:textId="77777777" w:rsidR="00066CB0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AC73D7A" w14:textId="77777777" w:rsidR="001751AE" w:rsidRPr="00F30956" w:rsidRDefault="00066CB0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lastRenderedPageBreak/>
        <w:t>*</w:t>
      </w:r>
      <w:r w:rsidR="001751AE" w:rsidRPr="00F30956">
        <w:rPr>
          <w:rFonts w:cstheme="minorHAnsi"/>
          <w:b/>
        </w:rPr>
        <w:t>Living situation at time of episodic assessment</w:t>
      </w:r>
      <w:r w:rsidRPr="00F30956">
        <w:rPr>
          <w:rFonts w:cstheme="minorHAnsi"/>
          <w:b/>
        </w:rPr>
        <w:t>:</w:t>
      </w:r>
    </w:p>
    <w:p w14:paraId="188E1EB1" w14:textId="77777777" w:rsidR="00066CB0" w:rsidRPr="00F30956" w:rsidRDefault="00066CB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066CB0" w:rsidRPr="00F30956" w:rsidSect="00644303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F3C3253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client owns or holds lease </w:t>
      </w:r>
    </w:p>
    <w:p w14:paraId="636356F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friend or relative owns the residence or holds lease </w:t>
      </w:r>
    </w:p>
    <w:p w14:paraId="750BCB0E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ingle Room Occupancy (Hotel, YMCA, Rooming House) </w:t>
      </w:r>
    </w:p>
    <w:p w14:paraId="6079DCB5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Private residence, Community agency owns or holds lease </w:t>
      </w:r>
    </w:p>
    <w:p w14:paraId="3E14F913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Residential Care Home/ Board and Care </w:t>
      </w:r>
    </w:p>
    <w:p w14:paraId="45A42844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ongregate residential care (24-hour supervision, group setting, services focus on MH, SA, &amp;/or MR issues, Recovery House.) </w:t>
      </w:r>
    </w:p>
    <w:p w14:paraId="45A994CA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risis / Respite Bed </w:t>
      </w:r>
    </w:p>
    <w:p w14:paraId="15BDEC4B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Skilled Nursing Facility/Intermediate Care Facility /Nursing Home </w:t>
      </w:r>
    </w:p>
    <w:p w14:paraId="321EA3BB" w14:textId="53EDDD9E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Psychiatric/SA/Medical Inpatient</w:t>
      </w:r>
    </w:p>
    <w:p w14:paraId="5C7C1666" w14:textId="77777777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Correctional Facility </w:t>
      </w:r>
    </w:p>
    <w:p w14:paraId="1F741C40" w14:textId="273FACAB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>Homeless Shelter</w:t>
      </w:r>
    </w:p>
    <w:p w14:paraId="446C8AE2" w14:textId="2FDB3804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Homeless (including on street) </w:t>
      </w:r>
    </w:p>
    <w:p w14:paraId="1318CC75" w14:textId="0800CC0C" w:rsidR="001751AE" w:rsidRPr="00F30956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Other </w:t>
      </w:r>
    </w:p>
    <w:p w14:paraId="39685B81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  <w:color w:val="000000"/>
        </w:rPr>
        <w:t xml:space="preserve">Unknown </w:t>
      </w:r>
    </w:p>
    <w:p w14:paraId="738B23C6" w14:textId="77777777" w:rsidR="00066CB0" w:rsidRPr="00F30956" w:rsidRDefault="00066CB0" w:rsidP="001751AE">
      <w:pPr>
        <w:pStyle w:val="ListParagraph"/>
        <w:ind w:left="0"/>
        <w:rPr>
          <w:rFonts w:cstheme="minorHAnsi"/>
          <w:b/>
        </w:rPr>
        <w:sectPr w:rsidR="00066CB0" w:rsidRPr="00F30956" w:rsidSect="00066CB0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BE860CF" w14:textId="77777777" w:rsidR="001751AE" w:rsidRPr="00F30956" w:rsidRDefault="001751AE" w:rsidP="001751AE">
      <w:pPr>
        <w:pStyle w:val="ListParagraph"/>
        <w:ind w:left="0"/>
        <w:rPr>
          <w:rFonts w:cstheme="minorHAnsi"/>
          <w:b/>
        </w:rPr>
      </w:pPr>
    </w:p>
    <w:p w14:paraId="5CD6C508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Was Client Homeless in Last Six Months:</w:t>
      </w:r>
      <w:r w:rsidR="00066CB0" w:rsidRPr="00F30956">
        <w:rPr>
          <w:rFonts w:cstheme="minorHAnsi"/>
          <w:b/>
        </w:rPr>
        <w:t xml:space="preserve"> </w:t>
      </w:r>
      <w:r w:rsidRPr="00F30956">
        <w:rPr>
          <w:rFonts w:cstheme="minorHAnsi"/>
          <w:b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</w:t>
      </w:r>
      <w:r w:rsidR="00066CB0" w:rsidRPr="00F30956">
        <w:rPr>
          <w:rFonts w:cstheme="minorHAnsi"/>
        </w:rPr>
        <w:t xml:space="preserve"> 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</w:t>
      </w:r>
      <w:r w:rsidR="00066CB0"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Unknown</w:t>
      </w:r>
    </w:p>
    <w:p w14:paraId="3651A9F6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</w:p>
    <w:p w14:paraId="75F204FA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</w:rPr>
      </w:pPr>
      <w:r w:rsidRPr="00F30956">
        <w:rPr>
          <w:rFonts w:cstheme="minorHAnsi"/>
          <w:b/>
        </w:rPr>
        <w:t>Number of Days in the Last 30 that the client lived in a Controlled Environment?</w:t>
      </w:r>
      <w:r w:rsidRPr="00F30956">
        <w:rPr>
          <w:rFonts w:cstheme="minorHAnsi"/>
        </w:rPr>
        <w:t xml:space="preserve"> (0 – 30</w:t>
      </w:r>
      <w:r w:rsidR="00066CB0" w:rsidRPr="00F30956">
        <w:rPr>
          <w:rFonts w:cstheme="minorHAnsi"/>
        </w:rPr>
        <w:t>) _</w:t>
      </w:r>
      <w:r w:rsidRPr="00F30956">
        <w:rPr>
          <w:rFonts w:cstheme="minorHAnsi"/>
        </w:rPr>
        <w:t>_____</w:t>
      </w:r>
      <w:r w:rsidR="007D280C" w:rsidRPr="00F30956">
        <w:rPr>
          <w:rFonts w:cstheme="minorHAnsi"/>
        </w:rPr>
        <w:t>___</w:t>
      </w:r>
      <w:r w:rsidRPr="00F30956">
        <w:rPr>
          <w:rFonts w:cstheme="minorHAnsi"/>
        </w:rPr>
        <w:t>_</w:t>
      </w:r>
    </w:p>
    <w:p w14:paraId="60B5D704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 xml:space="preserve">Enter a value between 0 and 30 to represent the number of days in a controlled environment </w:t>
      </w:r>
    </w:p>
    <w:p w14:paraId="3B069962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073711C8" w14:textId="77777777" w:rsidR="001751AE" w:rsidRPr="00F30956" w:rsidRDefault="00F06935" w:rsidP="001751AE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Number of arrests in last 30 days</w:t>
      </w:r>
      <w:r w:rsidRPr="00F30956">
        <w:rPr>
          <w:rFonts w:cstheme="minorHAnsi"/>
          <w:b/>
        </w:rPr>
        <w:t>: (</w:t>
      </w:r>
      <w:r w:rsidR="001751AE" w:rsidRPr="00F30956">
        <w:rPr>
          <w:rFonts w:cstheme="minorHAnsi"/>
          <w:b/>
        </w:rPr>
        <w:t>0 – 30) ____________</w:t>
      </w:r>
      <w:r w:rsidR="00AE0BDB" w:rsidRPr="00F30956">
        <w:rPr>
          <w:rFonts w:cstheme="minorHAnsi"/>
          <w:b/>
        </w:rPr>
        <w:t xml:space="preserve">   </w:t>
      </w:r>
      <w:r w:rsidR="00AE0BDB" w:rsidRPr="00F30956">
        <w:rPr>
          <w:rFonts w:cstheme="minorHAnsi"/>
        </w:rPr>
        <w:sym w:font="Wingdings" w:char="F0A8"/>
      </w:r>
      <w:r w:rsidR="00AE0BDB" w:rsidRPr="00F30956">
        <w:rPr>
          <w:rFonts w:cstheme="minorHAnsi"/>
        </w:rPr>
        <w:t xml:space="preserve"> Unknown</w:t>
      </w:r>
    </w:p>
    <w:p w14:paraId="66B1DC94" w14:textId="77777777" w:rsidR="001751AE" w:rsidRPr="00F30956" w:rsidRDefault="001751AE" w:rsidP="001751AE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>Enter a value between 0 and 30 to represent the number of arrests; if unknown then write in Unknown</w:t>
      </w:r>
    </w:p>
    <w:p w14:paraId="5067F913" w14:textId="77777777" w:rsidR="00FD0F50" w:rsidRPr="00F30956" w:rsidRDefault="00FD0F50" w:rsidP="001751AE">
      <w:pPr>
        <w:pStyle w:val="ListParagraph"/>
        <w:spacing w:after="0" w:line="240" w:lineRule="auto"/>
        <w:ind w:left="0"/>
        <w:rPr>
          <w:rFonts w:cstheme="minorHAnsi"/>
        </w:rPr>
      </w:pPr>
    </w:p>
    <w:p w14:paraId="3FCB298A" w14:textId="77777777" w:rsidR="00FD0F50" w:rsidRPr="00F30956" w:rsidRDefault="00FD0F50" w:rsidP="00FD0F50">
      <w:pPr>
        <w:pStyle w:val="ListParagraph"/>
        <w:spacing w:after="0" w:line="240" w:lineRule="auto"/>
        <w:ind w:left="0"/>
        <w:rPr>
          <w:rFonts w:cstheme="minorHAnsi"/>
        </w:rPr>
      </w:pPr>
      <w:r w:rsidRPr="00F30956">
        <w:rPr>
          <w:rFonts w:cstheme="minorHAnsi"/>
          <w:b/>
        </w:rPr>
        <w:t>Number of Self-Help programs/meetings in last 30 days</w:t>
      </w:r>
      <w:r w:rsidRPr="00F30956">
        <w:rPr>
          <w:rFonts w:cstheme="minorHAnsi"/>
        </w:rPr>
        <w:t xml:space="preserve"> (0 – 90) __________</w:t>
      </w:r>
      <w:r w:rsidR="00AE0BDB" w:rsidRPr="00F30956">
        <w:rPr>
          <w:rFonts w:cstheme="minorHAnsi"/>
        </w:rPr>
        <w:t xml:space="preserve"> </w:t>
      </w:r>
      <w:r w:rsidR="00AE0BDB" w:rsidRPr="00F30956">
        <w:rPr>
          <w:rFonts w:cstheme="minorHAnsi"/>
        </w:rPr>
        <w:sym w:font="Wingdings" w:char="F0A8"/>
      </w:r>
      <w:r w:rsidR="00AE0BDB" w:rsidRPr="00F30956">
        <w:rPr>
          <w:rFonts w:cstheme="minorHAnsi"/>
        </w:rPr>
        <w:t xml:space="preserve"> Unknown</w:t>
      </w:r>
    </w:p>
    <w:p w14:paraId="70057297" w14:textId="77777777" w:rsidR="00FD0F50" w:rsidRPr="00F30956" w:rsidRDefault="00FD0F50" w:rsidP="00FD0F50">
      <w:pPr>
        <w:pStyle w:val="ListParagraph"/>
        <w:spacing w:after="0" w:line="240" w:lineRule="auto"/>
        <w:ind w:left="0"/>
        <w:rPr>
          <w:rFonts w:cstheme="minorHAnsi"/>
          <w:i/>
        </w:rPr>
      </w:pPr>
      <w:r w:rsidRPr="00F30956">
        <w:rPr>
          <w:rFonts w:cstheme="minorHAnsi"/>
          <w:i/>
        </w:rPr>
        <w:t xml:space="preserve">Enter a value between 0 and 90 to represent the number of </w:t>
      </w:r>
      <w:r w:rsidR="007D1648" w:rsidRPr="00F30956">
        <w:rPr>
          <w:rFonts w:cstheme="minorHAnsi"/>
          <w:i/>
        </w:rPr>
        <w:t>programs/</w:t>
      </w:r>
      <w:r w:rsidRPr="00F30956">
        <w:rPr>
          <w:rFonts w:cstheme="minorHAnsi"/>
          <w:i/>
        </w:rPr>
        <w:t>meetings attended; if unknown then write in Unknown</w:t>
      </w:r>
    </w:p>
    <w:p w14:paraId="44F2F741" w14:textId="77777777" w:rsidR="00F06935" w:rsidRPr="00F30956" w:rsidRDefault="00F06935" w:rsidP="001751AE">
      <w:pPr>
        <w:pStyle w:val="ListParagraph"/>
        <w:ind w:left="0"/>
        <w:rPr>
          <w:rFonts w:cstheme="minorHAnsi"/>
          <w:b/>
        </w:rPr>
      </w:pPr>
    </w:p>
    <w:p w14:paraId="3804438B" w14:textId="77777777" w:rsidR="001D3623" w:rsidRPr="00F30956" w:rsidRDefault="00F0693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*</w:t>
      </w:r>
      <w:r w:rsidR="001751AE" w:rsidRPr="00F30956">
        <w:rPr>
          <w:rFonts w:cstheme="minorHAnsi"/>
          <w:b/>
        </w:rPr>
        <w:t>Social support from family and/or friends in last 30</w:t>
      </w:r>
      <w:r w:rsidRPr="00F30956">
        <w:rPr>
          <w:rFonts w:cstheme="minorHAnsi"/>
          <w:b/>
        </w:rPr>
        <w:t>:</w:t>
      </w:r>
      <w:r w:rsidR="001751AE" w:rsidRPr="00F30956">
        <w:rPr>
          <w:rFonts w:cstheme="minorHAnsi"/>
          <w:b/>
        </w:rPr>
        <w:t xml:space="preserve"> </w:t>
      </w:r>
      <w:r w:rsidRPr="00F30956">
        <w:rPr>
          <w:rFonts w:cstheme="minorHAnsi"/>
          <w:b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Yes 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No</w:t>
      </w:r>
      <w:r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Unknown</w:t>
      </w:r>
    </w:p>
    <w:p w14:paraId="6EC38F79" w14:textId="77777777" w:rsidR="00EA7681" w:rsidRPr="00F30956" w:rsidRDefault="00EA7681" w:rsidP="001751AE">
      <w:pPr>
        <w:pStyle w:val="ListParagraph"/>
        <w:ind w:left="0"/>
        <w:rPr>
          <w:rFonts w:cstheme="minorHAnsi"/>
          <w:b/>
        </w:rPr>
      </w:pPr>
    </w:p>
    <w:p w14:paraId="43B5DF88" w14:textId="0E264F79" w:rsidR="00D27B66" w:rsidRPr="00F30956" w:rsidRDefault="00D27B66" w:rsidP="00EA7681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 w:rsidRPr="00F30956">
        <w:rPr>
          <w:rFonts w:cstheme="minorHAnsi"/>
          <w:b/>
          <w:sz w:val="24"/>
          <w:szCs w:val="24"/>
        </w:rPr>
        <w:t>Mental Health Diagnosis Assessment</w:t>
      </w:r>
    </w:p>
    <w:p w14:paraId="334D3422" w14:textId="77777777" w:rsidR="00BB7A95" w:rsidRPr="00F30956" w:rsidRDefault="00BB7A95" w:rsidP="00BB7A95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F30956">
        <w:rPr>
          <w:rFonts w:cstheme="minorHAnsi"/>
          <w:b/>
        </w:rPr>
        <w:t xml:space="preserve">Please provide ALL the </w:t>
      </w:r>
      <w:r w:rsidRPr="00F30956">
        <w:rPr>
          <w:rFonts w:cstheme="minorHAnsi"/>
          <w:b/>
          <w:shd w:val="clear" w:color="auto" w:fill="FFFFFF"/>
        </w:rPr>
        <w:t xml:space="preserve">ICD 10 Codes </w:t>
      </w:r>
      <w:r w:rsidRPr="00F30956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BB7A95" w:rsidRPr="00F30956" w14:paraId="357990F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5BA0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vAlign w:val="bottom"/>
          </w:tcPr>
          <w:p w14:paraId="294E181A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5F7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top w:val="nil"/>
              <w:left w:val="nil"/>
              <w:right w:val="nil"/>
            </w:tcBorders>
            <w:vAlign w:val="bottom"/>
          </w:tcPr>
          <w:p w14:paraId="66FDE651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BBBAFD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F78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6B788F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E35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11D74D4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1A4D6259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5EDA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D89EC2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F2D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2D54690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2166D9C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A40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71BAD7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B3B1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6476174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1A95DD01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685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0B677EE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852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34B83A0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7AD5E7DE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4263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429B8D5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9C6A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1496DE2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8B0BD86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1E17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CE84EAC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C8C4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0308EE7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44105E4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67F0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397641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292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4280036E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0630CD3A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363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07168C5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B8B4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744495B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55AEFBEB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D6A8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lastRenderedPageBreak/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7460A16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DCDD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right w:val="nil"/>
            </w:tcBorders>
            <w:vAlign w:val="bottom"/>
          </w:tcPr>
          <w:p w14:paraId="246F1CC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2EF9E674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3E1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5872ACE9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4055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90E6FB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B7A95" w:rsidRPr="00F30956" w14:paraId="7501ADCC" w14:textId="77777777" w:rsidTr="00211D73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ABD9E" w14:textId="77777777" w:rsidR="00BB7A95" w:rsidRPr="00F30956" w:rsidRDefault="00BB7A95" w:rsidP="00401ACB">
            <w:pPr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B1934B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6E2D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2" w:type="pct"/>
            <w:tcBorders>
              <w:left w:val="nil"/>
              <w:bottom w:val="nil"/>
              <w:right w:val="nil"/>
            </w:tcBorders>
            <w:vAlign w:val="bottom"/>
          </w:tcPr>
          <w:p w14:paraId="551A8232" w14:textId="77777777" w:rsidR="00BB7A95" w:rsidRPr="00F30956" w:rsidRDefault="00BB7A95" w:rsidP="00401ACB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F30956">
              <w:rPr>
                <w:rFonts w:cstheme="minorHAnsi"/>
              </w:rPr>
              <w:t>(GAF)</w:t>
            </w:r>
          </w:p>
        </w:tc>
      </w:tr>
    </w:tbl>
    <w:p w14:paraId="5C75720E" w14:textId="77777777" w:rsidR="00D27B66" w:rsidRPr="00F30956" w:rsidRDefault="00D27B66" w:rsidP="001751AE">
      <w:pPr>
        <w:pStyle w:val="ListParagraph"/>
        <w:ind w:left="0"/>
        <w:rPr>
          <w:rFonts w:cstheme="minorHAnsi"/>
          <w:b/>
        </w:rPr>
      </w:pPr>
    </w:p>
    <w:p w14:paraId="20A5622C" w14:textId="77777777" w:rsidR="00BB7A95" w:rsidRPr="00F30956" w:rsidRDefault="00BB7A95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>DSM Summary</w:t>
      </w:r>
    </w:p>
    <w:p w14:paraId="03B3F8B8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Target symptoms being addressed:</w:t>
      </w:r>
      <w:r w:rsidRPr="00F30956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2A59704E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 xml:space="preserve">When under stress this client may: </w:t>
      </w:r>
      <w:r w:rsidRPr="00F30956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4436226C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           </w:t>
      </w:r>
    </w:p>
    <w:p w14:paraId="6BD36B03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The best way to respond:</w:t>
      </w:r>
      <w:r w:rsidRPr="00F30956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28BD53DE" w14:textId="77777777" w:rsidR="00BB7A95" w:rsidRPr="00F30956" w:rsidRDefault="00BB7A95" w:rsidP="001751AE">
      <w:pPr>
        <w:pStyle w:val="ListParagraph"/>
        <w:ind w:left="0"/>
        <w:rPr>
          <w:rFonts w:cstheme="minorHAnsi"/>
          <w:shd w:val="clear" w:color="auto" w:fill="FFFFFF"/>
        </w:rPr>
      </w:pPr>
      <w:r w:rsidRPr="00F30956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02473635" w14:textId="77777777" w:rsidR="00BB7A95" w:rsidRPr="00F30956" w:rsidRDefault="00BB7A9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00F73878" w14:textId="77777777" w:rsidR="00BB7A95" w:rsidRPr="00F30956" w:rsidRDefault="00BB7A95" w:rsidP="001751AE">
      <w:pPr>
        <w:pStyle w:val="ListParagraph"/>
        <w:ind w:left="0"/>
        <w:rPr>
          <w:rFonts w:cstheme="minorHAnsi"/>
          <w:b/>
        </w:rPr>
      </w:pPr>
    </w:p>
    <w:p w14:paraId="273E0354" w14:textId="77777777" w:rsidR="00BB7A95" w:rsidRPr="00F30956" w:rsidRDefault="001751AE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  <w:u w:val="single"/>
        </w:rPr>
        <w:t>Substance Abuse</w:t>
      </w:r>
      <w:r w:rsidRPr="00F30956">
        <w:rPr>
          <w:rFonts w:cstheme="minorHAnsi"/>
          <w:b/>
        </w:rPr>
        <w:t>:</w:t>
      </w:r>
    </w:p>
    <w:p w14:paraId="11126CAD" w14:textId="77777777" w:rsidR="001751AE" w:rsidRPr="00F30956" w:rsidRDefault="00BB7A95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Currently Using:</w:t>
      </w:r>
      <w:r w:rsidRPr="00F30956">
        <w:rPr>
          <w:rFonts w:cstheme="minorHAnsi"/>
        </w:rPr>
        <w:t xml:space="preserve"> </w:t>
      </w:r>
      <w:r w:rsidR="001751AE"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="001751AE" w:rsidRPr="00F30956">
        <w:rPr>
          <w:rFonts w:cstheme="minorHAnsi"/>
        </w:rPr>
        <w:sym w:font="Wingdings" w:char="F0A8"/>
      </w:r>
      <w:r w:rsidR="001751AE" w:rsidRPr="00F30956">
        <w:rPr>
          <w:rFonts w:cstheme="minorHAnsi"/>
        </w:rPr>
        <w:t xml:space="preserve"> No            </w:t>
      </w:r>
      <w:r w:rsidR="006E05E8" w:rsidRPr="00F30956">
        <w:rPr>
          <w:rFonts w:cstheme="minorHAnsi"/>
        </w:rPr>
        <w:t xml:space="preserve">             </w:t>
      </w:r>
      <w:r w:rsidR="008C54AE" w:rsidRPr="00F30956">
        <w:rPr>
          <w:rFonts w:cstheme="minorHAnsi"/>
          <w:b/>
        </w:rPr>
        <w:t>Last Used Date</w:t>
      </w:r>
      <w:r w:rsidR="008C54AE" w:rsidRPr="00F30956">
        <w:rPr>
          <w:rFonts w:cstheme="minorHAnsi"/>
        </w:rPr>
        <w:t>:</w:t>
      </w:r>
      <w:r w:rsidR="006E05E8" w:rsidRPr="00F30956">
        <w:rPr>
          <w:rFonts w:cstheme="minorHAnsi"/>
        </w:rPr>
        <w:t xml:space="preserve"> </w:t>
      </w:r>
      <w:r w:rsidR="008C54AE" w:rsidRPr="00F30956">
        <w:rPr>
          <w:rFonts w:cstheme="minorHAnsi"/>
        </w:rPr>
        <w:t>___________</w:t>
      </w:r>
      <w:r w:rsidR="007D1648" w:rsidRPr="00F30956">
        <w:rPr>
          <w:rFonts w:cstheme="minorHAnsi"/>
        </w:rPr>
        <w:t>__</w:t>
      </w:r>
    </w:p>
    <w:p w14:paraId="0ADFF444" w14:textId="77777777" w:rsidR="006E05E8" w:rsidRPr="00F30956" w:rsidRDefault="001751AE" w:rsidP="001751AE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Frequency of use: </w:t>
      </w:r>
      <w:r w:rsidR="006E05E8" w:rsidRPr="00F30956">
        <w:rPr>
          <w:rFonts w:cstheme="minorHAnsi"/>
          <w:b/>
        </w:rPr>
        <w:t xml:space="preserve">                                             </w:t>
      </w:r>
    </w:p>
    <w:p w14:paraId="4CAA9481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i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Once or Twice a Week</w:t>
      </w:r>
    </w:p>
    <w:p w14:paraId="470FF91C" w14:textId="77777777" w:rsidR="001751AE" w:rsidRPr="00F30956" w:rsidRDefault="001751AE" w:rsidP="001751AE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Week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Monthly</w:t>
      </w:r>
      <w:r w:rsidRPr="00F30956">
        <w:rPr>
          <w:rFonts w:cstheme="minorHAnsi"/>
        </w:rPr>
        <w:tab/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Less than Monthly</w:t>
      </w:r>
    </w:p>
    <w:p w14:paraId="545ACDCA" w14:textId="3053FDD3" w:rsidR="00B62EF1" w:rsidRPr="00F30956" w:rsidRDefault="001751AE" w:rsidP="00AB4A43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Last Treatment Date:</w:t>
      </w:r>
      <w:r w:rsidRPr="00F30956">
        <w:rPr>
          <w:rFonts w:cstheme="minorHAnsi"/>
        </w:rPr>
        <w:t xml:space="preserve"> </w:t>
      </w:r>
      <w:r w:rsidR="00C57A9D" w:rsidRPr="00F30956">
        <w:rPr>
          <w:rFonts w:cstheme="minorHAnsi"/>
        </w:rPr>
        <w:t>___________________________</w:t>
      </w:r>
    </w:p>
    <w:p w14:paraId="47179B62" w14:textId="77777777" w:rsidR="00EA7681" w:rsidRPr="00F30956" w:rsidRDefault="00EA7681" w:rsidP="00EA7681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Currently in Treatment:</w:t>
      </w:r>
      <w:r w:rsidRPr="00F30956">
        <w:rPr>
          <w:rFonts w:cstheme="minorHAnsi"/>
        </w:rPr>
        <w:t xml:space="preserve">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s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No             </w:t>
      </w:r>
    </w:p>
    <w:p w14:paraId="3A959766" w14:textId="77777777" w:rsidR="001730E7" w:rsidRPr="00F30956" w:rsidRDefault="001730E7" w:rsidP="001730E7">
      <w:pPr>
        <w:rPr>
          <w:rFonts w:cstheme="minorHAnsi"/>
          <w:b/>
          <w:u w:val="single"/>
        </w:rPr>
      </w:pPr>
      <w:r w:rsidRPr="00F30956">
        <w:rPr>
          <w:rFonts w:cstheme="minorHAnsi"/>
          <w:b/>
        </w:rPr>
        <w:t>Sponsor Information:</w:t>
      </w:r>
    </w:p>
    <w:p w14:paraId="17DDF5CE" w14:textId="1BD34A10" w:rsidR="001730E7" w:rsidRPr="00F30956" w:rsidRDefault="001730E7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t>First Name: ______</w:t>
      </w:r>
      <w:r w:rsidR="00A45B9A" w:rsidRPr="00F30956">
        <w:rPr>
          <w:rFonts w:cstheme="minorHAnsi"/>
        </w:rPr>
        <w:t>__________</w:t>
      </w:r>
      <w:r w:rsidRPr="00F30956">
        <w:rPr>
          <w:rFonts w:cstheme="minorHAnsi"/>
        </w:rPr>
        <w:t>_________   Last Name: ____________</w:t>
      </w:r>
      <w:r w:rsidR="00A45B9A" w:rsidRPr="00F30956">
        <w:rPr>
          <w:rFonts w:cstheme="minorHAnsi"/>
        </w:rPr>
        <w:t>_______________________</w:t>
      </w:r>
    </w:p>
    <w:p w14:paraId="13CCF9CB" w14:textId="676084FA" w:rsidR="00EA7681" w:rsidRPr="00F30956" w:rsidRDefault="00EA7681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</w:rPr>
        <w:t>Note:_________________________________________________________________________________________________________________________________</w:t>
      </w:r>
    </w:p>
    <w:p w14:paraId="392B99D5" w14:textId="77777777" w:rsidR="001730E7" w:rsidRPr="00F30956" w:rsidRDefault="001730E7" w:rsidP="001730E7">
      <w:pPr>
        <w:pStyle w:val="ListParagraph"/>
        <w:ind w:left="0"/>
        <w:rPr>
          <w:rFonts w:cstheme="minorHAnsi"/>
          <w:b/>
        </w:rPr>
      </w:pPr>
    </w:p>
    <w:p w14:paraId="58B94A7B" w14:textId="77777777" w:rsidR="001730E7" w:rsidRPr="00F30956" w:rsidRDefault="001730E7" w:rsidP="001730E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>Longest Time abstinent</w:t>
      </w:r>
      <w:r w:rsidRPr="00F30956">
        <w:rPr>
          <w:rFonts w:cstheme="minorHAnsi"/>
        </w:rPr>
        <w:t>: Enter the numeric value and then select the term i.e. days, weeks, months, years</w:t>
      </w:r>
    </w:p>
    <w:p w14:paraId="576B432C" w14:textId="77777777" w:rsidR="001730E7" w:rsidRPr="00F30956" w:rsidRDefault="001730E7" w:rsidP="001730E7">
      <w:pPr>
        <w:pStyle w:val="ListParagraph"/>
        <w:ind w:left="0" w:firstLine="720"/>
        <w:rPr>
          <w:rFonts w:cstheme="minorHAnsi"/>
        </w:rPr>
      </w:pPr>
      <w:r w:rsidRPr="00F30956">
        <w:rPr>
          <w:rFonts w:cstheme="minorHAnsi"/>
          <w:b/>
        </w:rPr>
        <w:t>Longest Time Free</w:t>
      </w:r>
      <w:r w:rsidRPr="00F30956">
        <w:rPr>
          <w:rFonts w:cstheme="minorHAnsi"/>
        </w:rPr>
        <w:t xml:space="preserve">: _________ (number)     </w:t>
      </w:r>
    </w:p>
    <w:p w14:paraId="48FCDDCE" w14:textId="77777777" w:rsidR="001730E7" w:rsidRPr="00F30956" w:rsidRDefault="001730E7" w:rsidP="001730E7">
      <w:pPr>
        <w:pStyle w:val="ListParagraph"/>
        <w:ind w:left="0" w:firstLine="720"/>
        <w:rPr>
          <w:rFonts w:cstheme="minorHAnsi"/>
        </w:rPr>
      </w:pPr>
      <w:r w:rsidRPr="00F30956">
        <w:rPr>
          <w:rFonts w:cstheme="minorHAnsi"/>
          <w:b/>
        </w:rPr>
        <w:t>Measure of Longest Time Free</w:t>
      </w:r>
      <w:r w:rsidRPr="00F30956">
        <w:rPr>
          <w:rFonts w:cstheme="minorHAnsi"/>
        </w:rPr>
        <w:t xml:space="preserve">: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Day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Week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Month(s)  </w:t>
      </w:r>
      <w:r w:rsidRPr="00F30956">
        <w:rPr>
          <w:rFonts w:cstheme="minorHAnsi"/>
        </w:rPr>
        <w:sym w:font="Wingdings" w:char="F0A8"/>
      </w:r>
      <w:r w:rsidRPr="00F30956">
        <w:rPr>
          <w:rFonts w:cstheme="minorHAnsi"/>
        </w:rPr>
        <w:t xml:space="preserve"> Year(s)</w:t>
      </w:r>
    </w:p>
    <w:p w14:paraId="27D5F41D" w14:textId="77777777" w:rsidR="001730E7" w:rsidRPr="00F30956" w:rsidRDefault="001730E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0ACCB6F6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3CD8A677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13EBE354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5E12AA47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6B4AC5AA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1952FC2F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0C7BD4F4" w14:textId="77777777" w:rsidR="00F83201" w:rsidRDefault="00F83201" w:rsidP="00C27A97">
      <w:pPr>
        <w:pStyle w:val="ListParagraph"/>
        <w:ind w:left="0"/>
        <w:rPr>
          <w:rFonts w:cstheme="minorHAnsi"/>
          <w:b/>
        </w:rPr>
      </w:pPr>
    </w:p>
    <w:p w14:paraId="5602D2ED" w14:textId="1FA15D0F" w:rsidR="00C27A97" w:rsidRPr="00F30956" w:rsidRDefault="00C27A97" w:rsidP="00C27A97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27A97" w:rsidRPr="00F30956" w14:paraId="621AF139" w14:textId="77777777" w:rsidTr="00EA7681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2B87F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B74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20022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4040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0A5ED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444B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</w:t>
            </w:r>
          </w:p>
        </w:tc>
      </w:tr>
      <w:tr w:rsidR="00C27A97" w:rsidRPr="00F30956" w14:paraId="79F9723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A4FAD6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C97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A3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C7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7B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C0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ACC5A93" w14:textId="77777777" w:rsidTr="00EA7681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19FB418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CCF0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13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06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40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99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65053E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BBA43F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9905D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3D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9C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8D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B4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228C253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B0D351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A7759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F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86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29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5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C7C9DA5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919A872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60014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F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94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0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3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A2C069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FE430A7" w14:textId="51873D86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Hallucinogen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2B526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9A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43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19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E4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63BA8F7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605D607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F0981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A7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C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80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50821EB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9CDECB1" w14:textId="758D7498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LSD</w:t>
            </w:r>
            <w:r w:rsidR="00C27A97" w:rsidRPr="00F3095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FDF76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1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B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4F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96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F30956" w14:paraId="73FACF89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7A6E70" w14:textId="2553F353" w:rsidR="00EA7681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DM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EBBC7E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6A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56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F90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08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13A69F6F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0A1002" w14:textId="20AA8AB3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Marijuan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14FC2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0A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79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38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4A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EA7681" w:rsidRPr="00F30956" w14:paraId="278691B4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87B6B4" w14:textId="0230363F" w:rsidR="00EA7681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d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78DD27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8C4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87F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369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5FA" w14:textId="77777777" w:rsidR="00EA7681" w:rsidRPr="00F30956" w:rsidRDefault="00EA7681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A685380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F0F81" w14:textId="526D5B88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mphetam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2D22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48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3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3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E9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219DC06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5846DE" w14:textId="399D3EE8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Methaqualo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85A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4D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FF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FB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CE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2003CE2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1AA2CD" w14:textId="3BAF520B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Op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47D6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5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6A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C1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25BBBA08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E2CA296" w14:textId="4893F4CC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Phenobarbita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66315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F6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3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5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BD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94AC311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C8499" w14:textId="1C30D8EF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Valiu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7A43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80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69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5D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7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FB46FDA" w14:textId="77777777" w:rsidTr="00EA7681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42A45C8" w14:textId="6066A2A6" w:rsidR="00C27A97" w:rsidRPr="00F30956" w:rsidRDefault="00EA7681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Xana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C3E4F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E3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8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8E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9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70F566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  <w:r w:rsidRPr="00F30956">
        <w:rPr>
          <w:rFonts w:cstheme="minorHAnsi"/>
          <w:b/>
        </w:rPr>
        <w:br/>
      </w:r>
    </w:p>
    <w:p w14:paraId="25831F06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</w:p>
    <w:p w14:paraId="324A0245" w14:textId="77777777" w:rsidR="00C27A97" w:rsidRPr="00F30956" w:rsidRDefault="00C27A97" w:rsidP="00C27A97">
      <w:pPr>
        <w:pStyle w:val="ListParagraph"/>
        <w:ind w:left="0"/>
        <w:rPr>
          <w:rFonts w:cstheme="minorHAnsi"/>
        </w:rPr>
      </w:pPr>
      <w:r w:rsidRPr="00F30956">
        <w:rPr>
          <w:rFonts w:cstheme="minorHAnsi"/>
          <w:b/>
        </w:rPr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19E97FDC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45E9C8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679E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F10AC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F1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DB09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2AE6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27A97" w:rsidRPr="00F30956" w14:paraId="0EEF235D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DAD7B1" w14:textId="5C7A9DBC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Oral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9160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36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CB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BBA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D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361D049E" w14:textId="77777777" w:rsidTr="00211D73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72C583E" w14:textId="554220EE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Smokin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1F18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7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1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D6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A8F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41DB54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4704FB" w14:textId="518DD323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lastRenderedPageBreak/>
              <w:t>Inhala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6D40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E8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7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25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468E74CC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2C06C7D" w14:textId="49C2A3A1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Injectio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0ECF60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928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0E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59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5826FCC8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238B00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98777D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E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5F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2B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D25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  <w:tr w:rsidR="00C27A97" w:rsidRPr="00F30956" w14:paraId="6C677E97" w14:textId="77777777" w:rsidTr="00211D73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ABC646A" w14:textId="77777777" w:rsidR="00C27A97" w:rsidRPr="00F30956" w:rsidRDefault="00C27A97" w:rsidP="00401ACB">
            <w:pPr>
              <w:rPr>
                <w:rFonts w:cstheme="minorHAnsi"/>
              </w:rPr>
            </w:pPr>
            <w:r w:rsidRPr="00F30956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65159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EF4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1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389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56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59704F87" w14:textId="77777777" w:rsidR="00C27A97" w:rsidRPr="00F30956" w:rsidRDefault="00C27A97" w:rsidP="00C27A97">
      <w:pPr>
        <w:pStyle w:val="ListParagraph"/>
        <w:ind w:left="0"/>
        <w:rPr>
          <w:rFonts w:cstheme="minorHAnsi"/>
        </w:rPr>
      </w:pPr>
    </w:p>
    <w:p w14:paraId="44A7E4CE" w14:textId="77777777" w:rsidR="00AE0BDB" w:rsidRPr="00F30956" w:rsidRDefault="00AE0BDB" w:rsidP="00C27A97">
      <w:pPr>
        <w:pStyle w:val="ListParagraph"/>
        <w:ind w:left="0"/>
        <w:rPr>
          <w:rFonts w:cstheme="minorHAnsi"/>
          <w:b/>
        </w:rPr>
      </w:pPr>
    </w:p>
    <w:p w14:paraId="780188DA" w14:textId="77777777" w:rsidR="00C27A97" w:rsidRPr="00F30956" w:rsidRDefault="00DC757D" w:rsidP="00C27A97">
      <w:pPr>
        <w:pStyle w:val="ListParagraph"/>
        <w:ind w:left="0"/>
        <w:rPr>
          <w:rFonts w:cstheme="minorHAnsi"/>
          <w:i/>
        </w:rPr>
      </w:pPr>
      <w:r w:rsidRPr="00F30956">
        <w:rPr>
          <w:rFonts w:cstheme="minorHAnsi"/>
          <w:b/>
        </w:rPr>
        <w:t>Number of days (last 30) in which client used the drug</w:t>
      </w:r>
      <w:r w:rsidR="00C27A97" w:rsidRPr="00F30956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12E4A1AB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C011D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3A15C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820895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4E0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A30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34E9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 Last Use</w:t>
            </w:r>
          </w:p>
        </w:tc>
      </w:tr>
      <w:tr w:rsidR="00C27A97" w:rsidRPr="00F30956" w14:paraId="621DCB93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81ADA7C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CBE2E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39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5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752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E4C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2C17AACF" w14:textId="77777777" w:rsidR="00C27A97" w:rsidRPr="00F30956" w:rsidRDefault="00C27A97" w:rsidP="00AB4A43">
      <w:pPr>
        <w:pStyle w:val="ListParagraph"/>
        <w:ind w:left="0"/>
        <w:rPr>
          <w:rFonts w:cstheme="minorHAnsi"/>
          <w:b/>
          <w:u w:val="single"/>
        </w:rPr>
      </w:pPr>
    </w:p>
    <w:p w14:paraId="230089F6" w14:textId="77777777" w:rsidR="00C27A97" w:rsidRPr="00F30956" w:rsidRDefault="00C27A97" w:rsidP="00C27A97">
      <w:pPr>
        <w:pStyle w:val="ListParagraph"/>
        <w:ind w:left="0"/>
        <w:rPr>
          <w:rFonts w:cstheme="minorHAnsi"/>
          <w:i/>
        </w:rPr>
      </w:pPr>
      <w:r w:rsidRPr="00F30956">
        <w:rPr>
          <w:rFonts w:cstheme="minorHAnsi"/>
          <w:b/>
          <w:shd w:val="clear" w:color="auto" w:fill="FFFFFF"/>
        </w:rPr>
        <w:t> Age at which the client first used the Drug</w:t>
      </w:r>
      <w:r w:rsidRPr="00F30956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27A97" w:rsidRPr="00F30956" w14:paraId="3AD36CE9" w14:textId="77777777" w:rsidTr="00211D73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B97623" w14:textId="77777777" w:rsidR="00C27A97" w:rsidRPr="00F30956" w:rsidRDefault="00C27A97" w:rsidP="00401AC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5F966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6DB258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B037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7E415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B2A7" w14:textId="77777777" w:rsidR="00C27A97" w:rsidRPr="00F30956" w:rsidRDefault="00C27A97" w:rsidP="00401ACB">
            <w:pPr>
              <w:spacing w:after="0"/>
              <w:jc w:val="center"/>
              <w:rPr>
                <w:rFonts w:cstheme="minorHAnsi"/>
                <w:b/>
              </w:rPr>
            </w:pPr>
            <w:r w:rsidRPr="00F30956">
              <w:rPr>
                <w:rFonts w:cstheme="minorHAnsi"/>
                <w:b/>
              </w:rPr>
              <w:t>Fifth Drug of Choice Age at First Use</w:t>
            </w:r>
          </w:p>
        </w:tc>
      </w:tr>
      <w:tr w:rsidR="00C27A97" w:rsidRPr="00F30956" w14:paraId="286B918A" w14:textId="77777777" w:rsidTr="00211D73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C0601FB" w14:textId="77777777" w:rsidR="00C27A97" w:rsidRPr="00F30956" w:rsidRDefault="00C27A97" w:rsidP="00401A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30956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86E42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0B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227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B43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BB1" w14:textId="77777777" w:rsidR="00C27A97" w:rsidRPr="00F30956" w:rsidRDefault="00C27A97" w:rsidP="00401ACB">
            <w:pPr>
              <w:spacing w:after="0"/>
              <w:rPr>
                <w:rFonts w:cstheme="minorHAnsi"/>
              </w:rPr>
            </w:pPr>
          </w:p>
        </w:tc>
      </w:tr>
    </w:tbl>
    <w:p w14:paraId="41BB259D" w14:textId="77777777" w:rsidR="00C27A97" w:rsidRPr="00F30956" w:rsidRDefault="00C27A97" w:rsidP="00C27A97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72ED47B3" w14:textId="1FC4AB45" w:rsidR="00A45B9A" w:rsidRPr="00F30956" w:rsidRDefault="004D56BF" w:rsidP="00A45B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0956">
        <w:rPr>
          <w:rFonts w:cstheme="minorHAnsi"/>
          <w:b/>
          <w:sz w:val="24"/>
          <w:szCs w:val="24"/>
          <w:u w:val="single"/>
        </w:rPr>
        <w:t>Discharge</w:t>
      </w:r>
      <w:r w:rsidR="00A45B9A" w:rsidRPr="00F30956">
        <w:rPr>
          <w:rFonts w:cstheme="minorHAnsi"/>
          <w:b/>
          <w:sz w:val="24"/>
          <w:szCs w:val="24"/>
          <w:u w:val="single"/>
        </w:rPr>
        <w:t xml:space="preserve"> Address (</w:t>
      </w:r>
      <w:r w:rsidR="00A45B9A" w:rsidRPr="00F30956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="00A45B9A" w:rsidRPr="00F30956">
        <w:rPr>
          <w:rFonts w:cstheme="minorHAnsi"/>
          <w:b/>
          <w:sz w:val="24"/>
          <w:szCs w:val="24"/>
          <w:u w:val="single"/>
        </w:rPr>
        <w:t>):</w:t>
      </w:r>
      <w:r w:rsidR="00861045" w:rsidRPr="00F30956">
        <w:rPr>
          <w:rFonts w:cstheme="minorHAnsi"/>
          <w:b/>
          <w:sz w:val="24"/>
          <w:szCs w:val="24"/>
          <w:u w:val="single"/>
        </w:rPr>
        <w:t xml:space="preserve"> </w:t>
      </w:r>
      <w:r w:rsidR="00861045" w:rsidRPr="00F30956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596E398" w14:textId="56E3EF27" w:rsidR="00A45B9A" w:rsidRPr="00F30956" w:rsidRDefault="00A45B9A" w:rsidP="004D56BF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 xml:space="preserve">Address Data Quality: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Full Address Reported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Incomplete or Estimated Address Reported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Client doesn’t know    </w:t>
      </w:r>
      <w:r w:rsidRPr="00F30956">
        <w:rPr>
          <w:rFonts w:eastAsia="Calibri" w:cstheme="minorHAnsi"/>
        </w:rPr>
        <w:sym w:font="Wingdings" w:char="F0A8"/>
      </w:r>
      <w:r w:rsidRPr="00F30956">
        <w:rPr>
          <w:rFonts w:eastAsia="Calibri" w:cstheme="minorHAnsi"/>
        </w:rPr>
        <w:t xml:space="preserve"> </w:t>
      </w:r>
      <w:r w:rsidR="00F83201" w:rsidRPr="00F83201">
        <w:rPr>
          <w:rFonts w:cstheme="minorHAnsi"/>
        </w:rPr>
        <w:t>Client Prefers Not to Answer</w:t>
      </w:r>
      <w:r w:rsidR="007E10A0" w:rsidRPr="00F30956">
        <w:rPr>
          <w:rFonts w:eastAsia="Calibri" w:cstheme="minorHAnsi"/>
        </w:rPr>
        <w:tab/>
      </w:r>
    </w:p>
    <w:p w14:paraId="48A62878" w14:textId="77777777" w:rsidR="00A45B9A" w:rsidRPr="00F30956" w:rsidRDefault="00A45B9A" w:rsidP="00A45B9A">
      <w:pPr>
        <w:spacing w:before="240"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Street Address: ________________________________________</w:t>
      </w:r>
      <w:r w:rsidR="00861045" w:rsidRPr="00F30956">
        <w:rPr>
          <w:rFonts w:eastAsia="Calibri" w:cstheme="minorHAnsi"/>
          <w:b/>
        </w:rPr>
        <w:t>___________________________________________________</w:t>
      </w:r>
      <w:r w:rsidRPr="00F30956">
        <w:rPr>
          <w:rFonts w:eastAsia="Calibri" w:cstheme="minorHAnsi"/>
          <w:b/>
        </w:rPr>
        <w:t>_________________________</w:t>
      </w:r>
      <w:r w:rsidRPr="00F30956">
        <w:rPr>
          <w:rFonts w:eastAsia="Calibri" w:cstheme="minorHAnsi"/>
          <w:b/>
        </w:rPr>
        <w:br/>
      </w:r>
    </w:p>
    <w:p w14:paraId="296B4CCD" w14:textId="77777777" w:rsidR="00A45B9A" w:rsidRPr="00F30956" w:rsidRDefault="00A45B9A" w:rsidP="00A45B9A">
      <w:pPr>
        <w:spacing w:after="0" w:line="240" w:lineRule="auto"/>
        <w:rPr>
          <w:rFonts w:eastAsia="Calibri" w:cstheme="minorHAnsi"/>
          <w:b/>
        </w:rPr>
      </w:pPr>
      <w:r w:rsidRPr="00F30956">
        <w:rPr>
          <w:rFonts w:eastAsia="Calibri" w:cstheme="minorHAnsi"/>
          <w:b/>
        </w:rPr>
        <w:t>City: ______________________________</w:t>
      </w:r>
      <w:r w:rsidR="00861045" w:rsidRPr="00F30956">
        <w:rPr>
          <w:rFonts w:eastAsia="Calibri" w:cstheme="minorHAnsi"/>
          <w:b/>
        </w:rPr>
        <w:t>_____________</w:t>
      </w:r>
      <w:r w:rsidRPr="00F30956">
        <w:rPr>
          <w:rFonts w:eastAsia="Calibri" w:cstheme="minorHAnsi"/>
          <w:b/>
        </w:rPr>
        <w:t>____   State: _____________________________________   Zip Code: _________________________</w:t>
      </w:r>
    </w:p>
    <w:p w14:paraId="146E19B6" w14:textId="77777777" w:rsidR="007E10A0" w:rsidRPr="00F30956" w:rsidRDefault="007E10A0" w:rsidP="00A45B9A">
      <w:pPr>
        <w:spacing w:after="0" w:line="240" w:lineRule="auto"/>
        <w:rPr>
          <w:rFonts w:eastAsia="Calibri" w:cstheme="minorHAnsi"/>
          <w:b/>
        </w:rPr>
      </w:pPr>
    </w:p>
    <w:p w14:paraId="5EDD084C" w14:textId="77777777" w:rsidR="007E10A0" w:rsidRPr="00F30956" w:rsidRDefault="007E10A0" w:rsidP="00A45B9A">
      <w:pPr>
        <w:spacing w:after="0" w:line="240" w:lineRule="auto"/>
        <w:rPr>
          <w:rFonts w:eastAsia="Calibri" w:cstheme="minorHAnsi"/>
          <w:b/>
        </w:rPr>
      </w:pPr>
    </w:p>
    <w:p w14:paraId="2E710DD1" w14:textId="77777777" w:rsidR="00EA7681" w:rsidRPr="00F30956" w:rsidRDefault="00EA7681" w:rsidP="00211D73">
      <w:pPr>
        <w:spacing w:after="0" w:line="480" w:lineRule="auto"/>
        <w:rPr>
          <w:rFonts w:eastAsia="Calibri" w:cstheme="minorHAnsi"/>
          <w:b/>
        </w:rPr>
      </w:pPr>
    </w:p>
    <w:p w14:paraId="7762109D" w14:textId="77777777" w:rsidR="00703F6B" w:rsidRPr="00480AF8" w:rsidRDefault="00703F6B" w:rsidP="00703F6B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480AF8">
        <w:rPr>
          <w:rFonts w:eastAsia="Calibri" w:cstheme="minorHAnsi"/>
          <w:b/>
          <w:sz w:val="24"/>
          <w:szCs w:val="24"/>
        </w:rPr>
        <w:t>Service Type:</w:t>
      </w:r>
    </w:p>
    <w:p w14:paraId="08244BED" w14:textId="77777777" w:rsidR="00703F6B" w:rsidRPr="00F30956" w:rsidRDefault="00703F6B" w:rsidP="00703F6B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703F6B" w:rsidRPr="00F30956" w:rsidSect="0070784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A362B7E" w14:textId="77777777" w:rsidR="00595864" w:rsidRPr="00480AF8" w:rsidRDefault="00595864" w:rsidP="005958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016 – Case Management with Client Face to Face</w:t>
      </w:r>
    </w:p>
    <w:p w14:paraId="03550378" w14:textId="3FC6A69A" w:rsidR="00595864" w:rsidRPr="00480AF8" w:rsidRDefault="00595864" w:rsidP="00703F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> T116C – Case Management with Client B Y TELEPHONE</w:t>
      </w:r>
    </w:p>
    <w:p w14:paraId="5111EEE2" w14:textId="77777777" w:rsidR="00480AF8" w:rsidRPr="00480AF8" w:rsidRDefault="00480AF8" w:rsidP="00480AF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480AF8">
        <w:rPr>
          <w:rFonts w:cstheme="minorHAnsi"/>
          <w:sz w:val="20"/>
        </w:rPr>
        <w:sym w:font="Wingdings" w:char="F0A8"/>
      </w:r>
      <w:r w:rsidRPr="00480AF8">
        <w:rPr>
          <w:rFonts w:cstheme="minorHAnsi"/>
          <w:sz w:val="20"/>
        </w:rPr>
        <w:t xml:space="preserve"> T116B – Case Management with Collateral</w:t>
      </w:r>
    </w:p>
    <w:p w14:paraId="2CC1A79E" w14:textId="77777777" w:rsidR="00703F6B" w:rsidRPr="00F30956" w:rsidRDefault="00703F6B" w:rsidP="00703F6B">
      <w:pPr>
        <w:pStyle w:val="NoSpacing"/>
        <w:rPr>
          <w:rFonts w:asciiTheme="minorHAnsi" w:hAnsiTheme="minorHAnsi" w:cstheme="minorHAnsi"/>
        </w:rPr>
        <w:sectPr w:rsidR="00703F6B" w:rsidRPr="00F30956" w:rsidSect="0070784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</w:p>
    <w:p w14:paraId="58814692" w14:textId="77777777" w:rsidR="00480AF8" w:rsidRDefault="00480AF8" w:rsidP="00211D73">
      <w:pPr>
        <w:pStyle w:val="ListParagraph"/>
        <w:ind w:left="0"/>
        <w:rPr>
          <w:rFonts w:cstheme="minorHAnsi"/>
          <w:b/>
        </w:rPr>
      </w:pPr>
    </w:p>
    <w:p w14:paraId="5659002E" w14:textId="727D2C3F" w:rsidR="00211D73" w:rsidRPr="00480AF8" w:rsidRDefault="00211D73" w:rsidP="00211D73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480AF8">
        <w:rPr>
          <w:rFonts w:cstheme="minorHAnsi"/>
          <w:b/>
          <w:sz w:val="24"/>
          <w:szCs w:val="24"/>
        </w:rPr>
        <w:t xml:space="preserve">Additional notes: </w:t>
      </w:r>
    </w:p>
    <w:p w14:paraId="2F68D64E" w14:textId="77777777" w:rsidR="00211D73" w:rsidRPr="00F30956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F30956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1" w:name="_Hlk495529768"/>
    </w:p>
    <w:p w14:paraId="5D2461EB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BE1723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68A76B4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8F89AD3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B00FD11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2" w:name="_Hlk42124614"/>
    </w:p>
    <w:p w14:paraId="6FF97B4C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0FC08C5" w14:textId="77777777" w:rsidR="00480AF8" w:rsidRPr="00F30956" w:rsidRDefault="00480AF8" w:rsidP="00480AF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1"/>
    <w:p w14:paraId="2EA8FF89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2"/>
    <w:p w14:paraId="245FFBC5" w14:textId="77777777" w:rsidR="00211D73" w:rsidRPr="00F30956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211D73" w:rsidRPr="00F30956" w:rsidSect="005207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660D" w14:textId="77777777" w:rsidR="00994531" w:rsidRDefault="00994531" w:rsidP="00546560">
      <w:pPr>
        <w:spacing w:after="0" w:line="240" w:lineRule="auto"/>
      </w:pPr>
      <w:r>
        <w:separator/>
      </w:r>
    </w:p>
  </w:endnote>
  <w:endnote w:type="continuationSeparator" w:id="0">
    <w:p w14:paraId="7C992F51" w14:textId="77777777" w:rsidR="00994531" w:rsidRDefault="00994531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8A74" w14:textId="77777777" w:rsidR="004D56BF" w:rsidRDefault="004D56B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0D48" w14:textId="77777777" w:rsidR="004D56BF" w:rsidRDefault="004D56B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47A6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5BF9D7F" w14:textId="77777777" w:rsidR="004D56BF" w:rsidRDefault="004D56B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4FE8" w14:textId="77777777" w:rsidR="004D56BF" w:rsidRPr="00873FBC" w:rsidRDefault="004D56BF" w:rsidP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6D34B9" w14:textId="77777777" w:rsidR="004D56BF" w:rsidRDefault="004D56B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A9CF" w14:textId="77777777" w:rsidR="004D56BF" w:rsidRDefault="004D56B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F0D6" w14:textId="09019D0E" w:rsidR="004D56BF" w:rsidRPr="00362742" w:rsidRDefault="004D56BF" w:rsidP="0036274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59037A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0D12" w14:textId="77777777" w:rsidR="004D56BF" w:rsidRPr="00873FBC" w:rsidRDefault="004D56BF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4D56BF" w:rsidRDefault="004D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96E4" w14:textId="041B5CBB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BA0C" w14:textId="00991A6C" w:rsidR="004D56BF" w:rsidRPr="00873FBC" w:rsidRDefault="009528DC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SH/DMHAS/DDAP 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4D56BF" w:rsidRDefault="004D56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8202" w14:textId="0ACA0322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4D56BF" w:rsidRDefault="004D56B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09FA" w14:textId="572A12B4" w:rsidR="004D56BF" w:rsidRPr="00C57221" w:rsidRDefault="009528D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SH/DMHAS/DDAP Discharge form v. October 2020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4D56BF" w:rsidRDefault="004D56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62A1" w14:textId="77777777" w:rsidR="004D56BF" w:rsidRPr="00873FBC" w:rsidRDefault="004D56B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4D56BF" w:rsidRDefault="004D56B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D396" w14:textId="4E319D9D" w:rsidR="004D56BF" w:rsidRPr="00C57221" w:rsidRDefault="009528D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4D56BF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4D56BF" w:rsidRPr="00873FBC">
      <w:rPr>
        <w:i/>
        <w:color w:val="BFBFBF" w:themeColor="background1" w:themeShade="BF"/>
        <w:sz w:val="16"/>
        <w:szCs w:val="16"/>
      </w:rPr>
      <w:fldChar w:fldCharType="begin"/>
    </w:r>
    <w:r w:rsidR="004D56BF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4D56BF" w:rsidRPr="00873FBC">
      <w:rPr>
        <w:i/>
        <w:color w:val="BFBFBF" w:themeColor="background1" w:themeShade="BF"/>
        <w:sz w:val="16"/>
        <w:szCs w:val="16"/>
      </w:rPr>
      <w:fldChar w:fldCharType="separate"/>
    </w:r>
    <w:r w:rsidR="004D56BF">
      <w:rPr>
        <w:i/>
        <w:color w:val="BFBFBF" w:themeColor="background1" w:themeShade="BF"/>
        <w:sz w:val="16"/>
        <w:szCs w:val="16"/>
      </w:rPr>
      <w:t>2</w:t>
    </w:r>
    <w:r w:rsidR="004D56BF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6032" w14:textId="6E6C8CE9" w:rsidR="004D56BF" w:rsidRPr="00C57221" w:rsidRDefault="004D56B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5002" w14:textId="77777777" w:rsidR="004D56BF" w:rsidRPr="00C57221" w:rsidRDefault="004D56BF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9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bookmarkEnd w:id="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526C" w14:textId="77777777" w:rsidR="00994531" w:rsidRDefault="00994531" w:rsidP="00546560">
      <w:pPr>
        <w:spacing w:after="0" w:line="240" w:lineRule="auto"/>
      </w:pPr>
      <w:r>
        <w:separator/>
      </w:r>
    </w:p>
  </w:footnote>
  <w:footnote w:type="continuationSeparator" w:id="0">
    <w:p w14:paraId="7DF1ECEE" w14:textId="77777777" w:rsidR="00994531" w:rsidRDefault="00994531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DE66" w14:textId="77777777" w:rsidR="004D56BF" w:rsidRDefault="004D5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8FD5" w14:textId="77777777" w:rsidR="004D56BF" w:rsidRDefault="004D5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F030" w14:textId="77777777" w:rsidR="004D56BF" w:rsidRDefault="004D56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FE22" w14:textId="77777777" w:rsidR="004D56BF" w:rsidRDefault="004D5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F584" w14:textId="77777777" w:rsidR="004D56BF" w:rsidRDefault="004D56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D663" w14:textId="77777777" w:rsidR="004D56BF" w:rsidRDefault="004D56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5CA7" w14:textId="77777777" w:rsidR="004D56BF" w:rsidRDefault="004D56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2927" w14:textId="77777777" w:rsidR="004D56BF" w:rsidRDefault="004D56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097F" w14:textId="77777777" w:rsidR="004D56BF" w:rsidRDefault="004D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15147">
    <w:abstractNumId w:val="23"/>
  </w:num>
  <w:num w:numId="2" w16cid:durableId="2131314323">
    <w:abstractNumId w:val="27"/>
  </w:num>
  <w:num w:numId="3" w16cid:durableId="1767993666">
    <w:abstractNumId w:val="26"/>
  </w:num>
  <w:num w:numId="4" w16cid:durableId="1699969989">
    <w:abstractNumId w:val="19"/>
  </w:num>
  <w:num w:numId="5" w16cid:durableId="1945724792">
    <w:abstractNumId w:val="18"/>
  </w:num>
  <w:num w:numId="6" w16cid:durableId="1260214716">
    <w:abstractNumId w:val="2"/>
  </w:num>
  <w:num w:numId="7" w16cid:durableId="751128514">
    <w:abstractNumId w:val="6"/>
  </w:num>
  <w:num w:numId="8" w16cid:durableId="493496371">
    <w:abstractNumId w:val="13"/>
  </w:num>
  <w:num w:numId="9" w16cid:durableId="2118020292">
    <w:abstractNumId w:val="22"/>
  </w:num>
  <w:num w:numId="10" w16cid:durableId="1386293308">
    <w:abstractNumId w:val="3"/>
  </w:num>
  <w:num w:numId="11" w16cid:durableId="1425610642">
    <w:abstractNumId w:val="10"/>
  </w:num>
  <w:num w:numId="12" w16cid:durableId="1757022196">
    <w:abstractNumId w:val="0"/>
  </w:num>
  <w:num w:numId="13" w16cid:durableId="128516143">
    <w:abstractNumId w:val="16"/>
  </w:num>
  <w:num w:numId="14" w16cid:durableId="583563959">
    <w:abstractNumId w:val="14"/>
  </w:num>
  <w:num w:numId="15" w16cid:durableId="1702319790">
    <w:abstractNumId w:val="11"/>
  </w:num>
  <w:num w:numId="16" w16cid:durableId="1399286350">
    <w:abstractNumId w:val="7"/>
  </w:num>
  <w:num w:numId="17" w16cid:durableId="1335768620">
    <w:abstractNumId w:val="4"/>
  </w:num>
  <w:num w:numId="18" w16cid:durableId="1786193009">
    <w:abstractNumId w:val="25"/>
  </w:num>
  <w:num w:numId="19" w16cid:durableId="2016689071">
    <w:abstractNumId w:val="21"/>
  </w:num>
  <w:num w:numId="20" w16cid:durableId="920722473">
    <w:abstractNumId w:val="17"/>
  </w:num>
  <w:num w:numId="21" w16cid:durableId="324166320">
    <w:abstractNumId w:val="8"/>
  </w:num>
  <w:num w:numId="22" w16cid:durableId="2111974197">
    <w:abstractNumId w:val="9"/>
  </w:num>
  <w:num w:numId="23" w16cid:durableId="14436944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505562">
    <w:abstractNumId w:val="24"/>
  </w:num>
  <w:num w:numId="25" w16cid:durableId="1575817877">
    <w:abstractNumId w:val="20"/>
  </w:num>
  <w:num w:numId="26" w16cid:durableId="1907716267">
    <w:abstractNumId w:val="15"/>
  </w:num>
  <w:num w:numId="27" w16cid:durableId="556429861">
    <w:abstractNumId w:val="12"/>
  </w:num>
  <w:num w:numId="28" w16cid:durableId="1416824303">
    <w:abstractNumId w:val="1"/>
  </w:num>
  <w:num w:numId="29" w16cid:durableId="109382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4A6B"/>
    <w:rsid w:val="00066CB0"/>
    <w:rsid w:val="00072D25"/>
    <w:rsid w:val="00073BA6"/>
    <w:rsid w:val="00075898"/>
    <w:rsid w:val="00077D2C"/>
    <w:rsid w:val="0008044F"/>
    <w:rsid w:val="000828C1"/>
    <w:rsid w:val="00086507"/>
    <w:rsid w:val="000A2017"/>
    <w:rsid w:val="000A3AE1"/>
    <w:rsid w:val="000A6B85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5CFE"/>
    <w:rsid w:val="00152875"/>
    <w:rsid w:val="00160450"/>
    <w:rsid w:val="0016770A"/>
    <w:rsid w:val="00172C6C"/>
    <w:rsid w:val="001730E7"/>
    <w:rsid w:val="001751AE"/>
    <w:rsid w:val="001753EE"/>
    <w:rsid w:val="001771E2"/>
    <w:rsid w:val="00180D9C"/>
    <w:rsid w:val="0018486F"/>
    <w:rsid w:val="00193BF2"/>
    <w:rsid w:val="001970D9"/>
    <w:rsid w:val="001A76D3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799F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B53B8"/>
    <w:rsid w:val="002C371A"/>
    <w:rsid w:val="002D09C4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C13D2"/>
    <w:rsid w:val="003C450E"/>
    <w:rsid w:val="003C4CDD"/>
    <w:rsid w:val="003C577E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4300"/>
    <w:rsid w:val="00475083"/>
    <w:rsid w:val="00480AF8"/>
    <w:rsid w:val="00483776"/>
    <w:rsid w:val="00483EA4"/>
    <w:rsid w:val="0048540B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D56BF"/>
    <w:rsid w:val="004F201A"/>
    <w:rsid w:val="0050040C"/>
    <w:rsid w:val="00502BE4"/>
    <w:rsid w:val="0050307E"/>
    <w:rsid w:val="005041B8"/>
    <w:rsid w:val="00504FD7"/>
    <w:rsid w:val="00511DA1"/>
    <w:rsid w:val="00514ED7"/>
    <w:rsid w:val="00515A54"/>
    <w:rsid w:val="005207D4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37A"/>
    <w:rsid w:val="005909B4"/>
    <w:rsid w:val="005912A9"/>
    <w:rsid w:val="00595864"/>
    <w:rsid w:val="00596ED7"/>
    <w:rsid w:val="005A373A"/>
    <w:rsid w:val="005A75DB"/>
    <w:rsid w:val="005B425C"/>
    <w:rsid w:val="005B59A0"/>
    <w:rsid w:val="005D0BB7"/>
    <w:rsid w:val="005D21DD"/>
    <w:rsid w:val="005E1DE9"/>
    <w:rsid w:val="005E4A94"/>
    <w:rsid w:val="005E754F"/>
    <w:rsid w:val="005E75B1"/>
    <w:rsid w:val="005F4073"/>
    <w:rsid w:val="006022F7"/>
    <w:rsid w:val="00606487"/>
    <w:rsid w:val="006132E2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1A20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97F24"/>
    <w:rsid w:val="007A36F3"/>
    <w:rsid w:val="007B33E8"/>
    <w:rsid w:val="007C13AF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8DC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4531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24DC7"/>
    <w:rsid w:val="00A34A77"/>
    <w:rsid w:val="00A40AC8"/>
    <w:rsid w:val="00A45B9A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0BDB"/>
    <w:rsid w:val="00AE4510"/>
    <w:rsid w:val="00AE483F"/>
    <w:rsid w:val="00AE6F0F"/>
    <w:rsid w:val="00AF6D08"/>
    <w:rsid w:val="00B01478"/>
    <w:rsid w:val="00B02A8E"/>
    <w:rsid w:val="00B04043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C01559"/>
    <w:rsid w:val="00C04747"/>
    <w:rsid w:val="00C1194C"/>
    <w:rsid w:val="00C22A15"/>
    <w:rsid w:val="00C27A97"/>
    <w:rsid w:val="00C31A1B"/>
    <w:rsid w:val="00C32C00"/>
    <w:rsid w:val="00C34D2D"/>
    <w:rsid w:val="00C44B40"/>
    <w:rsid w:val="00C45C7B"/>
    <w:rsid w:val="00C4714A"/>
    <w:rsid w:val="00C47A02"/>
    <w:rsid w:val="00C53194"/>
    <w:rsid w:val="00C57221"/>
    <w:rsid w:val="00C57A9D"/>
    <w:rsid w:val="00C6259E"/>
    <w:rsid w:val="00C73B87"/>
    <w:rsid w:val="00C81FF0"/>
    <w:rsid w:val="00C92742"/>
    <w:rsid w:val="00C96BD2"/>
    <w:rsid w:val="00CB3D0B"/>
    <w:rsid w:val="00CB5530"/>
    <w:rsid w:val="00CB7C09"/>
    <w:rsid w:val="00CC4593"/>
    <w:rsid w:val="00CC625B"/>
    <w:rsid w:val="00CC733C"/>
    <w:rsid w:val="00CD4937"/>
    <w:rsid w:val="00CE22AE"/>
    <w:rsid w:val="00CF77AF"/>
    <w:rsid w:val="00D07D76"/>
    <w:rsid w:val="00D23987"/>
    <w:rsid w:val="00D27B66"/>
    <w:rsid w:val="00D33E4C"/>
    <w:rsid w:val="00D46AB4"/>
    <w:rsid w:val="00D51C70"/>
    <w:rsid w:val="00D5517E"/>
    <w:rsid w:val="00D56017"/>
    <w:rsid w:val="00D65655"/>
    <w:rsid w:val="00D668B6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D71B3"/>
    <w:rsid w:val="00DE4291"/>
    <w:rsid w:val="00DE74CC"/>
    <w:rsid w:val="00DE78C5"/>
    <w:rsid w:val="00DE7DB3"/>
    <w:rsid w:val="00E00F7E"/>
    <w:rsid w:val="00E05131"/>
    <w:rsid w:val="00E23212"/>
    <w:rsid w:val="00E27B51"/>
    <w:rsid w:val="00E40720"/>
    <w:rsid w:val="00E51B90"/>
    <w:rsid w:val="00E51F66"/>
    <w:rsid w:val="00E54057"/>
    <w:rsid w:val="00E557BD"/>
    <w:rsid w:val="00E57C77"/>
    <w:rsid w:val="00E64539"/>
    <w:rsid w:val="00E76744"/>
    <w:rsid w:val="00E80004"/>
    <w:rsid w:val="00E81709"/>
    <w:rsid w:val="00E927EB"/>
    <w:rsid w:val="00EA5448"/>
    <w:rsid w:val="00EA7681"/>
    <w:rsid w:val="00EB1192"/>
    <w:rsid w:val="00ED179A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95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201"/>
    <w:rsid w:val="00F83314"/>
    <w:rsid w:val="00F862E7"/>
    <w:rsid w:val="00F87712"/>
    <w:rsid w:val="00F910CF"/>
    <w:rsid w:val="00FB2177"/>
    <w:rsid w:val="00FC7DBB"/>
    <w:rsid w:val="00FD0F50"/>
    <w:rsid w:val="00FD27A0"/>
    <w:rsid w:val="00FE25AC"/>
    <w:rsid w:val="00FF2E2B"/>
    <w:rsid w:val="00FF362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CD8-946E-4099-9BA7-2F8C9FB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Aeisha Henry</cp:lastModifiedBy>
  <cp:revision>2</cp:revision>
  <cp:lastPrinted>2014-04-03T18:09:00Z</cp:lastPrinted>
  <dcterms:created xsi:type="dcterms:W3CDTF">2025-09-24T18:09:00Z</dcterms:created>
  <dcterms:modified xsi:type="dcterms:W3CDTF">2025-09-24T18:09:00Z</dcterms:modified>
</cp:coreProperties>
</file>